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54" w:rsidRPr="00F84C69" w:rsidRDefault="00DF5D54" w:rsidP="00DF5D5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BCE467D" wp14:editId="7373036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54" w:rsidRPr="00F84C69" w:rsidRDefault="00DF5D54" w:rsidP="00DF5D5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F5D54" w:rsidRPr="00F84C69" w:rsidRDefault="00DF5D54" w:rsidP="00DF5D5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F5D54" w:rsidRPr="00F84C69" w:rsidRDefault="00DF5D54" w:rsidP="00DF5D5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DF5D54" w:rsidRPr="00F84C69" w:rsidRDefault="00DF5D54" w:rsidP="00DF5D54">
      <w:pPr>
        <w:jc w:val="center"/>
        <w:rPr>
          <w:b/>
          <w:caps/>
          <w:sz w:val="28"/>
          <w:szCs w:val="28"/>
        </w:rPr>
      </w:pPr>
    </w:p>
    <w:p w:rsidR="00DF5D54" w:rsidRPr="00F84C69" w:rsidRDefault="00DF5D54" w:rsidP="00DF5D54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DF5D54" w:rsidRPr="00632CC1" w:rsidRDefault="00DF5D54" w:rsidP="00DF5D54"/>
    <w:p w:rsidR="00DF5D54" w:rsidRPr="007974C9" w:rsidRDefault="004E3CC9" w:rsidP="00DF5D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0</w:t>
      </w:r>
      <w:r w:rsidR="00DF5D54">
        <w:rPr>
          <w:b/>
          <w:sz w:val="28"/>
          <w:szCs w:val="28"/>
        </w:rPr>
        <w:t xml:space="preserve">.03.2017 № </w:t>
      </w:r>
      <w:r>
        <w:rPr>
          <w:b/>
          <w:sz w:val="28"/>
          <w:szCs w:val="28"/>
        </w:rPr>
        <w:t>458</w:t>
      </w:r>
    </w:p>
    <w:p w:rsidR="00510AFA" w:rsidRPr="00510AFA" w:rsidRDefault="00510AFA" w:rsidP="00B619D3">
      <w:pPr>
        <w:tabs>
          <w:tab w:val="left" w:pos="12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02BE" w:rsidRPr="00CE1A01" w:rsidRDefault="00DC6025" w:rsidP="00510AFA">
      <w:pPr>
        <w:autoSpaceDE w:val="0"/>
        <w:autoSpaceDN w:val="0"/>
        <w:adjustRightInd w:val="0"/>
        <w:ind w:right="5385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602BE" w:rsidRPr="00CE1A01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Административный регламент</w:t>
      </w:r>
      <w:r w:rsidR="00F602BE" w:rsidRPr="00CE1A01">
        <w:rPr>
          <w:sz w:val="28"/>
          <w:szCs w:val="28"/>
        </w:rPr>
        <w:t xml:space="preserve"> предоставления муниципальной услуги «Приём документов, необходимых для согласования переустройства и (или) перепланировки жилых помещений, а также выдача соответствующих решений о согласовании или об отказе»</w:t>
      </w:r>
      <w:bookmarkEnd w:id="0"/>
    </w:p>
    <w:p w:rsidR="00F602BE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10AFA" w:rsidRDefault="00510AFA" w:rsidP="00510AFA">
      <w:pPr>
        <w:tabs>
          <w:tab w:val="left" w:pos="5580"/>
        </w:tabs>
        <w:ind w:firstLine="709"/>
        <w:jc w:val="both"/>
        <w:rPr>
          <w:b/>
          <w:sz w:val="28"/>
          <w:szCs w:val="28"/>
        </w:rPr>
      </w:pPr>
      <w:r w:rsidRPr="0015612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56123">
        <w:rPr>
          <w:b/>
          <w:sz w:val="28"/>
          <w:szCs w:val="28"/>
        </w:rPr>
        <w:t>постановляет:</w:t>
      </w:r>
    </w:p>
    <w:p w:rsidR="00510AFA" w:rsidRDefault="00510AFA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602BE" w:rsidRPr="00CE1A01" w:rsidRDefault="002E1F80" w:rsidP="002E1F8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602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="00DC6025">
        <w:rPr>
          <w:sz w:val="28"/>
          <w:szCs w:val="28"/>
        </w:rPr>
        <w:t>в Административный регламент предоставления муниципальной услуги «Приём документов, необходимых для согласования переустройства и (или) перепланировки жилых помещений, а также выдача соответствующих решений о согласовании или об отказе», утвержденный</w:t>
      </w:r>
      <w:r w:rsidR="00F602BE" w:rsidRPr="00CE1A01">
        <w:rPr>
          <w:sz w:val="28"/>
          <w:szCs w:val="28"/>
        </w:rPr>
        <w:t xml:space="preserve"> постановлением Администрации муниципального образования «Вяземский</w:t>
      </w:r>
      <w:r w:rsidR="00DC6025">
        <w:rPr>
          <w:sz w:val="28"/>
          <w:szCs w:val="28"/>
        </w:rPr>
        <w:t xml:space="preserve"> район» Смоленской области от 23.12.2016 № 2238</w:t>
      </w:r>
      <w:r>
        <w:rPr>
          <w:sz w:val="28"/>
          <w:szCs w:val="28"/>
        </w:rPr>
        <w:t>, где</w:t>
      </w:r>
      <w:r w:rsidR="00DC6025">
        <w:rPr>
          <w:sz w:val="28"/>
          <w:szCs w:val="28"/>
        </w:rPr>
        <w:t>:</w:t>
      </w:r>
    </w:p>
    <w:p w:rsidR="002E1F80" w:rsidRDefault="00F8369D" w:rsidP="002E1F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AFA">
        <w:rPr>
          <w:sz w:val="28"/>
          <w:szCs w:val="28"/>
        </w:rPr>
        <w:tab/>
        <w:t>1.1.</w:t>
      </w:r>
      <w:r>
        <w:rPr>
          <w:sz w:val="28"/>
          <w:szCs w:val="28"/>
        </w:rPr>
        <w:t xml:space="preserve"> </w:t>
      </w:r>
      <w:r w:rsidR="00510AFA">
        <w:rPr>
          <w:sz w:val="28"/>
          <w:szCs w:val="28"/>
        </w:rPr>
        <w:t>В</w:t>
      </w:r>
      <w:r w:rsidR="002E1F80">
        <w:rPr>
          <w:sz w:val="28"/>
          <w:szCs w:val="28"/>
        </w:rPr>
        <w:t xml:space="preserve"> подпункте 3.3.3 пункта 3.3</w:t>
      </w:r>
      <w:r w:rsidR="00273D75">
        <w:rPr>
          <w:sz w:val="28"/>
          <w:szCs w:val="28"/>
        </w:rPr>
        <w:t xml:space="preserve"> главы 3 слова «заместителя Главы Администрации» заменить словами «заместителя Главы муниципального образования</w:t>
      </w:r>
      <w:r w:rsidR="00510AFA">
        <w:rPr>
          <w:sz w:val="28"/>
          <w:szCs w:val="28"/>
        </w:rPr>
        <w:t xml:space="preserve"> «Вяземский район» Смоленской области (далее – заместитель Главы муниципального образования)».</w:t>
      </w:r>
    </w:p>
    <w:p w:rsidR="002E1F80" w:rsidRDefault="00510AFA" w:rsidP="002E1F8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</w:t>
      </w:r>
      <w:r w:rsidR="00273D75">
        <w:rPr>
          <w:sz w:val="28"/>
          <w:szCs w:val="28"/>
        </w:rPr>
        <w:t xml:space="preserve"> </w:t>
      </w:r>
      <w:r w:rsidR="002E1F80">
        <w:rPr>
          <w:sz w:val="28"/>
          <w:szCs w:val="28"/>
        </w:rPr>
        <w:t>подпункте б) пункта 3.4.</w:t>
      </w:r>
      <w:r>
        <w:rPr>
          <w:sz w:val="28"/>
          <w:szCs w:val="28"/>
        </w:rPr>
        <w:t>1</w:t>
      </w:r>
      <w:r w:rsidR="00273D75">
        <w:rPr>
          <w:sz w:val="28"/>
          <w:szCs w:val="28"/>
        </w:rPr>
        <w:t xml:space="preserve"> главы 3 слова «заместител</w:t>
      </w:r>
      <w:r>
        <w:rPr>
          <w:sz w:val="28"/>
          <w:szCs w:val="28"/>
        </w:rPr>
        <w:t>ю</w:t>
      </w:r>
      <w:r w:rsidR="00273D75">
        <w:rPr>
          <w:sz w:val="28"/>
          <w:szCs w:val="28"/>
        </w:rPr>
        <w:t xml:space="preserve"> Главы Администрации» заменить словами «заместител</w:t>
      </w:r>
      <w:r>
        <w:rPr>
          <w:sz w:val="28"/>
          <w:szCs w:val="28"/>
        </w:rPr>
        <w:t>ю</w:t>
      </w:r>
      <w:r w:rsidR="00273D75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».</w:t>
      </w:r>
    </w:p>
    <w:p w:rsidR="002E1F80" w:rsidRDefault="00510AFA" w:rsidP="00510A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F26A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3D75">
        <w:rPr>
          <w:sz w:val="28"/>
          <w:szCs w:val="28"/>
        </w:rPr>
        <w:t xml:space="preserve"> подпункте 3.5.1 пункта 3.5 главы 3 слова «заместителем Главы Администрации» заменить словами «заместителем Главы муниципально</w:t>
      </w:r>
      <w:r w:rsidR="00A538F2">
        <w:rPr>
          <w:sz w:val="28"/>
          <w:szCs w:val="28"/>
        </w:rPr>
        <w:t>го образования».</w:t>
      </w:r>
    </w:p>
    <w:p w:rsidR="009C51B6" w:rsidRDefault="00A538F2" w:rsidP="002E1F8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В подпункте 4.2.3</w:t>
      </w:r>
      <w:r w:rsidR="00273D75" w:rsidRPr="00273D75">
        <w:rPr>
          <w:sz w:val="28"/>
          <w:szCs w:val="28"/>
        </w:rPr>
        <w:t xml:space="preserve"> </w:t>
      </w:r>
      <w:r w:rsidR="00273D75">
        <w:rPr>
          <w:sz w:val="28"/>
          <w:szCs w:val="28"/>
        </w:rPr>
        <w:t xml:space="preserve">пункта 4.2 главы 4 слова «Главой Администрации или заместителем Главы Администрации» заменить словами «Главой муниципального образования </w:t>
      </w:r>
      <w:r>
        <w:rPr>
          <w:sz w:val="28"/>
          <w:szCs w:val="28"/>
        </w:rPr>
        <w:t>«Вяземский район» Смоленской области и</w:t>
      </w:r>
      <w:r w:rsidR="00273D75">
        <w:rPr>
          <w:sz w:val="28"/>
          <w:szCs w:val="28"/>
        </w:rPr>
        <w:t>ли</w:t>
      </w:r>
      <w:r w:rsidR="009C51B6" w:rsidRPr="009C51B6">
        <w:rPr>
          <w:sz w:val="28"/>
          <w:szCs w:val="28"/>
        </w:rPr>
        <w:t xml:space="preserve"> </w:t>
      </w:r>
      <w:r w:rsidR="009C51B6">
        <w:rPr>
          <w:sz w:val="28"/>
          <w:szCs w:val="28"/>
        </w:rPr>
        <w:t>заместителем Гл</w:t>
      </w:r>
      <w:r>
        <w:rPr>
          <w:sz w:val="28"/>
          <w:szCs w:val="28"/>
        </w:rPr>
        <w:t>авы муниципального образования».</w:t>
      </w:r>
    </w:p>
    <w:p w:rsidR="00273D75" w:rsidRDefault="00A538F2" w:rsidP="009C51B6">
      <w:pPr>
        <w:tabs>
          <w:tab w:val="left" w:pos="12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5.</w:t>
      </w:r>
      <w:r w:rsidR="00F26A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51B6">
        <w:rPr>
          <w:sz w:val="28"/>
          <w:szCs w:val="28"/>
        </w:rPr>
        <w:t xml:space="preserve"> приложении № 1 к Административному регламенту «на имя Главы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»</w:t>
      </w:r>
      <w:r w:rsidR="009C51B6">
        <w:rPr>
          <w:sz w:val="28"/>
          <w:szCs w:val="28"/>
        </w:rPr>
        <w:t xml:space="preserve"> заменить словами «на имя Главы муниципального образования «Вяземс</w:t>
      </w:r>
      <w:r>
        <w:rPr>
          <w:sz w:val="28"/>
          <w:szCs w:val="28"/>
        </w:rPr>
        <w:t>кий район» Смоленской области».</w:t>
      </w:r>
    </w:p>
    <w:p w:rsidR="002E1F80" w:rsidRDefault="00A538F2" w:rsidP="002E1F80">
      <w:pPr>
        <w:tabs>
          <w:tab w:val="left" w:pos="12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6. В</w:t>
      </w:r>
      <w:r w:rsidR="009C51B6">
        <w:rPr>
          <w:sz w:val="28"/>
          <w:szCs w:val="28"/>
        </w:rPr>
        <w:t xml:space="preserve"> приложении № 2 к Административному регламенту слова «Главе Администрации </w:t>
      </w:r>
      <w:r>
        <w:rPr>
          <w:sz w:val="28"/>
          <w:szCs w:val="28"/>
        </w:rPr>
        <w:t>МО</w:t>
      </w:r>
      <w:r w:rsidR="009C51B6">
        <w:rPr>
          <w:sz w:val="28"/>
          <w:szCs w:val="28"/>
        </w:rPr>
        <w:t xml:space="preserve"> «Вяземский район» Смоленской области» заменить словами</w:t>
      </w:r>
      <w:r w:rsidR="00E7039D">
        <w:rPr>
          <w:sz w:val="28"/>
          <w:szCs w:val="28"/>
        </w:rPr>
        <w:t xml:space="preserve"> </w:t>
      </w:r>
      <w:r w:rsidR="009C51B6">
        <w:rPr>
          <w:sz w:val="28"/>
          <w:szCs w:val="28"/>
        </w:rPr>
        <w:t>«Главе муниципального образования «Вяземский район» Смоленской области»</w:t>
      </w:r>
      <w:r w:rsidR="00E7039D">
        <w:rPr>
          <w:sz w:val="28"/>
          <w:szCs w:val="28"/>
        </w:rPr>
        <w:t>.</w:t>
      </w:r>
    </w:p>
    <w:p w:rsidR="00F602BE" w:rsidRPr="00CE1A01" w:rsidRDefault="002E1F80" w:rsidP="002E1F80">
      <w:pPr>
        <w:tabs>
          <w:tab w:val="left" w:pos="12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81E">
        <w:rPr>
          <w:sz w:val="28"/>
          <w:szCs w:val="28"/>
        </w:rPr>
        <w:t>2</w:t>
      </w:r>
      <w:r w:rsidR="00F602BE" w:rsidRPr="00CE1A01">
        <w:rPr>
          <w:sz w:val="28"/>
          <w:szCs w:val="28"/>
        </w:rPr>
        <w:t>. Опублик</w:t>
      </w:r>
      <w:r w:rsidR="00F5466D" w:rsidRPr="00CE1A01">
        <w:rPr>
          <w:sz w:val="28"/>
          <w:szCs w:val="28"/>
        </w:rPr>
        <w:t>овать настоящее</w:t>
      </w:r>
      <w:r w:rsidR="00F602BE" w:rsidRPr="00CE1A01">
        <w:rPr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F80" w:rsidRPr="00CE1A01" w:rsidRDefault="002E1F80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02BE" w:rsidRPr="00CE1A01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>Глав</w:t>
      </w:r>
      <w:r w:rsidR="00A32147">
        <w:rPr>
          <w:sz w:val="28"/>
          <w:szCs w:val="28"/>
        </w:rPr>
        <w:t>а</w:t>
      </w:r>
      <w:r w:rsidRPr="00CE1A01">
        <w:rPr>
          <w:sz w:val="28"/>
          <w:szCs w:val="28"/>
        </w:rPr>
        <w:t xml:space="preserve"> муниципального образования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«Вяземский район» Смоленской области             </w:t>
      </w:r>
      <w:r w:rsidR="00A538F2">
        <w:rPr>
          <w:sz w:val="28"/>
          <w:szCs w:val="28"/>
        </w:rPr>
        <w:t xml:space="preserve"> </w:t>
      </w:r>
      <w:r w:rsidR="00211CA2" w:rsidRPr="00CE1A01">
        <w:rPr>
          <w:sz w:val="28"/>
          <w:szCs w:val="28"/>
        </w:rPr>
        <w:t xml:space="preserve">                     </w:t>
      </w:r>
      <w:r w:rsidRPr="00CE1A01">
        <w:rPr>
          <w:sz w:val="28"/>
          <w:szCs w:val="28"/>
        </w:rPr>
        <w:t xml:space="preserve">       </w:t>
      </w:r>
      <w:r w:rsidR="003D500C" w:rsidRPr="00CE1A01">
        <w:rPr>
          <w:sz w:val="28"/>
          <w:szCs w:val="28"/>
        </w:rPr>
        <w:t xml:space="preserve"> </w:t>
      </w:r>
      <w:r w:rsidR="00CE1A01">
        <w:rPr>
          <w:sz w:val="28"/>
          <w:szCs w:val="28"/>
        </w:rPr>
        <w:t xml:space="preserve">  </w:t>
      </w:r>
      <w:r w:rsidR="00A32147">
        <w:rPr>
          <w:b/>
          <w:sz w:val="28"/>
          <w:szCs w:val="28"/>
        </w:rPr>
        <w:t>И.В</w:t>
      </w:r>
      <w:r w:rsidRPr="00CE1A01">
        <w:rPr>
          <w:b/>
          <w:sz w:val="28"/>
          <w:szCs w:val="28"/>
        </w:rPr>
        <w:t xml:space="preserve">. </w:t>
      </w:r>
      <w:r w:rsidR="00A32147">
        <w:rPr>
          <w:b/>
          <w:sz w:val="28"/>
          <w:szCs w:val="28"/>
        </w:rPr>
        <w:t>Демидова</w:t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  <w:t xml:space="preserve">                  </w:t>
      </w: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369D" w:rsidRDefault="00F8369D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072C" w:rsidRDefault="0032072C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00238" w:rsidRPr="00257954" w:rsidRDefault="00A00238" w:rsidP="00A00238">
      <w:pPr>
        <w:tabs>
          <w:tab w:val="left" w:pos="6750"/>
        </w:tabs>
        <w:ind w:firstLine="2127"/>
        <w:rPr>
          <w:sz w:val="28"/>
          <w:szCs w:val="28"/>
        </w:rPr>
      </w:pPr>
      <w:r w:rsidRPr="00FD4B16">
        <w:t xml:space="preserve">                                 </w:t>
      </w:r>
      <w:r w:rsidR="00E822C8">
        <w:t xml:space="preserve"> 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00238" w:rsidTr="005C0DF6">
        <w:tc>
          <w:tcPr>
            <w:tcW w:w="5210" w:type="dxa"/>
          </w:tcPr>
          <w:p w:rsidR="00A00238" w:rsidRDefault="00A00238" w:rsidP="005C0DF6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A00238" w:rsidRDefault="00A00238" w:rsidP="005C0DF6">
            <w:pPr>
              <w:tabs>
                <w:tab w:val="left" w:pos="6750"/>
              </w:tabs>
              <w:jc w:val="both"/>
            </w:pPr>
          </w:p>
        </w:tc>
      </w:tr>
    </w:tbl>
    <w:p w:rsidR="00A00238" w:rsidRDefault="00A00238" w:rsidP="00A00238">
      <w:pPr>
        <w:jc w:val="center"/>
        <w:rPr>
          <w:b/>
          <w:sz w:val="28"/>
          <w:szCs w:val="28"/>
        </w:rPr>
      </w:pPr>
    </w:p>
    <w:p w:rsidR="003A72E1" w:rsidRDefault="003A72E1" w:rsidP="00F602BE"/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Default="008028F3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F610B0" w:rsidRDefault="00F610B0" w:rsidP="008028F3">
      <w:pPr>
        <w:rPr>
          <w:b/>
          <w:sz w:val="28"/>
          <w:szCs w:val="28"/>
        </w:rPr>
      </w:pPr>
    </w:p>
    <w:p w:rsidR="00F610B0" w:rsidRDefault="00F610B0" w:rsidP="008028F3">
      <w:pPr>
        <w:rPr>
          <w:b/>
          <w:sz w:val="28"/>
          <w:szCs w:val="28"/>
        </w:rPr>
      </w:pPr>
    </w:p>
    <w:p w:rsidR="00F610B0" w:rsidRDefault="00F610B0" w:rsidP="008028F3">
      <w:pPr>
        <w:rPr>
          <w:b/>
          <w:sz w:val="28"/>
          <w:szCs w:val="28"/>
        </w:rPr>
      </w:pPr>
    </w:p>
    <w:p w:rsidR="00F8369D" w:rsidRDefault="00F8369D" w:rsidP="008028F3">
      <w:pPr>
        <w:rPr>
          <w:b/>
          <w:sz w:val="28"/>
          <w:szCs w:val="28"/>
        </w:rPr>
      </w:pPr>
    </w:p>
    <w:p w:rsidR="005A5F6A" w:rsidRDefault="005A5F6A" w:rsidP="008028F3">
      <w:pPr>
        <w:tabs>
          <w:tab w:val="left" w:pos="284"/>
        </w:tabs>
        <w:jc w:val="both"/>
        <w:rPr>
          <w:sz w:val="28"/>
          <w:szCs w:val="28"/>
        </w:rPr>
      </w:pP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>Исп. Председатель комитета по архитектуре и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землеустройству Администрации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 ____________        В.Б. Волков                   __________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2-46-28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дата)          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азр</w:t>
      </w:r>
      <w:proofErr w:type="spellEnd"/>
      <w:r>
        <w:rPr>
          <w:sz w:val="22"/>
          <w:szCs w:val="22"/>
        </w:rPr>
        <w:t>. Специалист 1 категории комитета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рхитектуре и землеустройству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Л.Ю. </w:t>
      </w:r>
      <w:proofErr w:type="spellStart"/>
      <w:r>
        <w:rPr>
          <w:sz w:val="22"/>
          <w:szCs w:val="22"/>
        </w:rPr>
        <w:t>Ракитская</w:t>
      </w:r>
      <w:proofErr w:type="spellEnd"/>
      <w:r>
        <w:rPr>
          <w:sz w:val="22"/>
          <w:szCs w:val="22"/>
        </w:rPr>
        <w:t xml:space="preserve">         _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2-48-31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дата)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rPr>
          <w:sz w:val="20"/>
          <w:szCs w:val="20"/>
        </w:rPr>
      </w:pPr>
    </w:p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>
      <w:pPr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Визы:</w:t>
      </w:r>
    </w:p>
    <w:p w:rsidR="001A7EEF" w:rsidRDefault="00E7039D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муниципального</w:t>
      </w:r>
      <w:r w:rsidR="001A7EEF">
        <w:rPr>
          <w:sz w:val="22"/>
          <w:szCs w:val="22"/>
        </w:rPr>
        <w:t xml:space="preserve">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я </w:t>
      </w:r>
      <w:r w:rsidR="00E7039D">
        <w:rPr>
          <w:sz w:val="22"/>
          <w:szCs w:val="22"/>
        </w:rPr>
        <w:t>«Вяземский район»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</w:t>
      </w:r>
      <w:r w:rsidR="00E7039D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____________        В.И. Алимов             ___________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</w:t>
      </w:r>
      <w:r w:rsidR="00E7039D">
        <w:rPr>
          <w:sz w:val="22"/>
          <w:szCs w:val="22"/>
        </w:rPr>
        <w:t xml:space="preserve">    </w:t>
      </w:r>
      <w:r>
        <w:rPr>
          <w:sz w:val="22"/>
          <w:szCs w:val="22"/>
        </w:rPr>
        <w:t>(дата)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юридического отдела Администрации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В.П. Берёзкина         __________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( дата</w:t>
      </w:r>
      <w:proofErr w:type="gramEnd"/>
      <w:r>
        <w:rPr>
          <w:sz w:val="22"/>
          <w:szCs w:val="22"/>
        </w:rPr>
        <w:t xml:space="preserve">)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муниципальной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жбы Администрации муниципального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я «Вяземский район»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____________      Л.В. </w:t>
      </w:r>
      <w:proofErr w:type="spellStart"/>
      <w:r>
        <w:rPr>
          <w:sz w:val="22"/>
          <w:szCs w:val="22"/>
        </w:rPr>
        <w:t>Икатова</w:t>
      </w:r>
      <w:proofErr w:type="spellEnd"/>
      <w:r>
        <w:rPr>
          <w:sz w:val="22"/>
          <w:szCs w:val="22"/>
        </w:rPr>
        <w:t xml:space="preserve">             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комитет по архитектуре и землеустройству; прокуратура; отдел муниципальной службы;</w:t>
      </w:r>
    </w:p>
    <w:p w:rsidR="001A7EEF" w:rsidRDefault="001A7EEF" w:rsidP="001A7EEF">
      <w:pPr>
        <w:tabs>
          <w:tab w:val="left" w:pos="7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дел информационной политики и информационных технологий; газета «Вяземский вестник»; сайт; регистр.</w:t>
      </w:r>
      <w:r>
        <w:rPr>
          <w:sz w:val="22"/>
          <w:szCs w:val="22"/>
        </w:rPr>
        <w:tab/>
      </w:r>
    </w:p>
    <w:p w:rsidR="001A7EEF" w:rsidRDefault="001A7EEF" w:rsidP="001A7EEF">
      <w:pPr>
        <w:jc w:val="both"/>
      </w:pPr>
    </w:p>
    <w:p w:rsidR="001A7EEF" w:rsidRDefault="001A7EEF" w:rsidP="001A7EEF">
      <w:pPr>
        <w:jc w:val="both"/>
        <w:rPr>
          <w:sz w:val="22"/>
          <w:szCs w:val="22"/>
        </w:rPr>
      </w:pPr>
      <w:r>
        <w:t>Экз. 5.</w:t>
      </w:r>
    </w:p>
    <w:p w:rsidR="001A7EEF" w:rsidRDefault="001A7EEF" w:rsidP="001A7EEF">
      <w:pPr>
        <w:autoSpaceDE w:val="0"/>
        <w:autoSpaceDN w:val="0"/>
        <w:adjustRightInd w:val="0"/>
        <w:jc w:val="both"/>
      </w:pPr>
      <w:r>
        <w:t xml:space="preserve"> </w:t>
      </w:r>
    </w:p>
    <w:p w:rsidR="001A7EEF" w:rsidRDefault="001A7EEF" w:rsidP="001A7EEF"/>
    <w:p w:rsidR="00976AAE" w:rsidRDefault="00976AAE"/>
    <w:sectPr w:rsidR="00976AAE" w:rsidSect="00EC6AF9">
      <w:headerReference w:type="default" r:id="rId9"/>
      <w:pgSz w:w="11906" w:h="16838"/>
      <w:pgMar w:top="1134" w:right="567" w:bottom="1134" w:left="1418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74" w:rsidRDefault="00795574" w:rsidP="00211CA2">
      <w:r>
        <w:separator/>
      </w:r>
    </w:p>
  </w:endnote>
  <w:endnote w:type="continuationSeparator" w:id="0">
    <w:p w:rsidR="00795574" w:rsidRDefault="00795574" w:rsidP="0021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74" w:rsidRDefault="00795574" w:rsidP="00211CA2">
      <w:r>
        <w:separator/>
      </w:r>
    </w:p>
  </w:footnote>
  <w:footnote w:type="continuationSeparator" w:id="0">
    <w:p w:rsidR="00795574" w:rsidRDefault="00795574" w:rsidP="0021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10846"/>
      <w:docPartObj>
        <w:docPartGallery w:val="Page Numbers (Top of Page)"/>
        <w:docPartUnique/>
      </w:docPartObj>
    </w:sdtPr>
    <w:sdtEndPr/>
    <w:sdtContent>
      <w:p w:rsidR="00EC6AF9" w:rsidRDefault="00EC6A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C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82B92"/>
    <w:multiLevelType w:val="multilevel"/>
    <w:tmpl w:val="8242A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2">
    <w:nsid w:val="25EB7449"/>
    <w:multiLevelType w:val="multilevel"/>
    <w:tmpl w:val="BDE0D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3">
    <w:nsid w:val="2B9E1421"/>
    <w:multiLevelType w:val="multilevel"/>
    <w:tmpl w:val="CE38B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4">
    <w:nsid w:val="3DE23949"/>
    <w:multiLevelType w:val="hybridMultilevel"/>
    <w:tmpl w:val="EF1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94664"/>
    <w:multiLevelType w:val="multilevel"/>
    <w:tmpl w:val="9DFA3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6">
    <w:nsid w:val="539F3A22"/>
    <w:multiLevelType w:val="multilevel"/>
    <w:tmpl w:val="F718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E"/>
    <w:rsid w:val="00001DE2"/>
    <w:rsid w:val="000020CA"/>
    <w:rsid w:val="00002A73"/>
    <w:rsid w:val="00002F48"/>
    <w:rsid w:val="000042BA"/>
    <w:rsid w:val="000062D0"/>
    <w:rsid w:val="00006BAB"/>
    <w:rsid w:val="00011FFD"/>
    <w:rsid w:val="000124F8"/>
    <w:rsid w:val="000149E6"/>
    <w:rsid w:val="00015471"/>
    <w:rsid w:val="00016355"/>
    <w:rsid w:val="00023585"/>
    <w:rsid w:val="00025445"/>
    <w:rsid w:val="000255DF"/>
    <w:rsid w:val="000302C2"/>
    <w:rsid w:val="000315E7"/>
    <w:rsid w:val="00032115"/>
    <w:rsid w:val="00032990"/>
    <w:rsid w:val="000340A2"/>
    <w:rsid w:val="0003483C"/>
    <w:rsid w:val="00034CF4"/>
    <w:rsid w:val="00037035"/>
    <w:rsid w:val="00040326"/>
    <w:rsid w:val="00040994"/>
    <w:rsid w:val="00044E96"/>
    <w:rsid w:val="00045A99"/>
    <w:rsid w:val="00045B48"/>
    <w:rsid w:val="00045D15"/>
    <w:rsid w:val="00050E21"/>
    <w:rsid w:val="00053A37"/>
    <w:rsid w:val="00053BA5"/>
    <w:rsid w:val="00054A54"/>
    <w:rsid w:val="000600C8"/>
    <w:rsid w:val="00060519"/>
    <w:rsid w:val="0006207D"/>
    <w:rsid w:val="0006310B"/>
    <w:rsid w:val="000635E5"/>
    <w:rsid w:val="00063CA7"/>
    <w:rsid w:val="00065786"/>
    <w:rsid w:val="00065EF3"/>
    <w:rsid w:val="000664A9"/>
    <w:rsid w:val="000665A9"/>
    <w:rsid w:val="00066F71"/>
    <w:rsid w:val="00067A10"/>
    <w:rsid w:val="00070268"/>
    <w:rsid w:val="000704A2"/>
    <w:rsid w:val="000712C9"/>
    <w:rsid w:val="00071B9F"/>
    <w:rsid w:val="00071E09"/>
    <w:rsid w:val="00072387"/>
    <w:rsid w:val="000728C7"/>
    <w:rsid w:val="0007352F"/>
    <w:rsid w:val="0007409C"/>
    <w:rsid w:val="0007483C"/>
    <w:rsid w:val="00074DB3"/>
    <w:rsid w:val="0007552E"/>
    <w:rsid w:val="00075B9C"/>
    <w:rsid w:val="000763A8"/>
    <w:rsid w:val="00080633"/>
    <w:rsid w:val="000816C7"/>
    <w:rsid w:val="00082A50"/>
    <w:rsid w:val="0008647C"/>
    <w:rsid w:val="0008741A"/>
    <w:rsid w:val="000875C6"/>
    <w:rsid w:val="00090570"/>
    <w:rsid w:val="00090CD9"/>
    <w:rsid w:val="00090E1C"/>
    <w:rsid w:val="00092708"/>
    <w:rsid w:val="00094E9C"/>
    <w:rsid w:val="000A20F7"/>
    <w:rsid w:val="000A2796"/>
    <w:rsid w:val="000A2FE0"/>
    <w:rsid w:val="000A3515"/>
    <w:rsid w:val="000A5667"/>
    <w:rsid w:val="000A6EF7"/>
    <w:rsid w:val="000A756F"/>
    <w:rsid w:val="000A7B45"/>
    <w:rsid w:val="000B002B"/>
    <w:rsid w:val="000B0AB7"/>
    <w:rsid w:val="000B2FCD"/>
    <w:rsid w:val="000B3748"/>
    <w:rsid w:val="000B52CB"/>
    <w:rsid w:val="000B57C1"/>
    <w:rsid w:val="000B6617"/>
    <w:rsid w:val="000B78C5"/>
    <w:rsid w:val="000C24FC"/>
    <w:rsid w:val="000C2E8A"/>
    <w:rsid w:val="000C5DCB"/>
    <w:rsid w:val="000C662E"/>
    <w:rsid w:val="000C6712"/>
    <w:rsid w:val="000D065D"/>
    <w:rsid w:val="000D2D40"/>
    <w:rsid w:val="000D316D"/>
    <w:rsid w:val="000D359B"/>
    <w:rsid w:val="000D364D"/>
    <w:rsid w:val="000D5799"/>
    <w:rsid w:val="000E2A9C"/>
    <w:rsid w:val="000E4519"/>
    <w:rsid w:val="000E4CAC"/>
    <w:rsid w:val="000E6FE5"/>
    <w:rsid w:val="000F177F"/>
    <w:rsid w:val="000F334E"/>
    <w:rsid w:val="000F43DE"/>
    <w:rsid w:val="000F4DDE"/>
    <w:rsid w:val="000F5C97"/>
    <w:rsid w:val="000F6D41"/>
    <w:rsid w:val="00101B72"/>
    <w:rsid w:val="00102822"/>
    <w:rsid w:val="00103114"/>
    <w:rsid w:val="001035B4"/>
    <w:rsid w:val="00103DB2"/>
    <w:rsid w:val="001044DD"/>
    <w:rsid w:val="0010652C"/>
    <w:rsid w:val="00111B13"/>
    <w:rsid w:val="00112145"/>
    <w:rsid w:val="0011333E"/>
    <w:rsid w:val="001148DB"/>
    <w:rsid w:val="001152C8"/>
    <w:rsid w:val="00116906"/>
    <w:rsid w:val="00116FBF"/>
    <w:rsid w:val="001171D6"/>
    <w:rsid w:val="00122173"/>
    <w:rsid w:val="00122B37"/>
    <w:rsid w:val="001239D6"/>
    <w:rsid w:val="00123A72"/>
    <w:rsid w:val="00123C5A"/>
    <w:rsid w:val="001245C1"/>
    <w:rsid w:val="00126799"/>
    <w:rsid w:val="00127674"/>
    <w:rsid w:val="00132160"/>
    <w:rsid w:val="0013278C"/>
    <w:rsid w:val="00132FE3"/>
    <w:rsid w:val="001345D7"/>
    <w:rsid w:val="00134EC0"/>
    <w:rsid w:val="00134F33"/>
    <w:rsid w:val="0013614B"/>
    <w:rsid w:val="001364EA"/>
    <w:rsid w:val="00140654"/>
    <w:rsid w:val="001426E9"/>
    <w:rsid w:val="00143A0B"/>
    <w:rsid w:val="00144012"/>
    <w:rsid w:val="001454CC"/>
    <w:rsid w:val="00145D0B"/>
    <w:rsid w:val="00147552"/>
    <w:rsid w:val="0015099F"/>
    <w:rsid w:val="00150CB9"/>
    <w:rsid w:val="00150FA5"/>
    <w:rsid w:val="001535EE"/>
    <w:rsid w:val="00153C2F"/>
    <w:rsid w:val="001541D5"/>
    <w:rsid w:val="00155874"/>
    <w:rsid w:val="00155AAE"/>
    <w:rsid w:val="00157EB3"/>
    <w:rsid w:val="00160C11"/>
    <w:rsid w:val="00161A9E"/>
    <w:rsid w:val="00163287"/>
    <w:rsid w:val="00164CFE"/>
    <w:rsid w:val="0016715D"/>
    <w:rsid w:val="00170B4F"/>
    <w:rsid w:val="001710E7"/>
    <w:rsid w:val="00171A8F"/>
    <w:rsid w:val="001729D4"/>
    <w:rsid w:val="00175032"/>
    <w:rsid w:val="00175DDC"/>
    <w:rsid w:val="00175FE1"/>
    <w:rsid w:val="00176153"/>
    <w:rsid w:val="00176941"/>
    <w:rsid w:val="00177577"/>
    <w:rsid w:val="00177A68"/>
    <w:rsid w:val="00177FB9"/>
    <w:rsid w:val="0018040C"/>
    <w:rsid w:val="00180B4F"/>
    <w:rsid w:val="0018381E"/>
    <w:rsid w:val="00184325"/>
    <w:rsid w:val="001844F6"/>
    <w:rsid w:val="00185096"/>
    <w:rsid w:val="001903F9"/>
    <w:rsid w:val="00190942"/>
    <w:rsid w:val="00191937"/>
    <w:rsid w:val="0019315E"/>
    <w:rsid w:val="00196901"/>
    <w:rsid w:val="0019699C"/>
    <w:rsid w:val="00196EEF"/>
    <w:rsid w:val="00197D4D"/>
    <w:rsid w:val="00197F84"/>
    <w:rsid w:val="001A12A6"/>
    <w:rsid w:val="001A18ED"/>
    <w:rsid w:val="001A1C45"/>
    <w:rsid w:val="001A2F0D"/>
    <w:rsid w:val="001A5625"/>
    <w:rsid w:val="001A5864"/>
    <w:rsid w:val="001A5D92"/>
    <w:rsid w:val="001A7864"/>
    <w:rsid w:val="001A7B53"/>
    <w:rsid w:val="001A7DB8"/>
    <w:rsid w:val="001A7EEF"/>
    <w:rsid w:val="001B03D6"/>
    <w:rsid w:val="001B6574"/>
    <w:rsid w:val="001B68FA"/>
    <w:rsid w:val="001B714E"/>
    <w:rsid w:val="001B7FEB"/>
    <w:rsid w:val="001C1C95"/>
    <w:rsid w:val="001C2198"/>
    <w:rsid w:val="001C2C35"/>
    <w:rsid w:val="001C30BA"/>
    <w:rsid w:val="001C3209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3510"/>
    <w:rsid w:val="001E00F4"/>
    <w:rsid w:val="001E386B"/>
    <w:rsid w:val="001E566F"/>
    <w:rsid w:val="001E7B12"/>
    <w:rsid w:val="001F01B1"/>
    <w:rsid w:val="001F08AC"/>
    <w:rsid w:val="001F0B48"/>
    <w:rsid w:val="001F160C"/>
    <w:rsid w:val="001F254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10CEF"/>
    <w:rsid w:val="00211CA2"/>
    <w:rsid w:val="00213731"/>
    <w:rsid w:val="00213907"/>
    <w:rsid w:val="00214EB5"/>
    <w:rsid w:val="002170E5"/>
    <w:rsid w:val="00217B7B"/>
    <w:rsid w:val="002200CE"/>
    <w:rsid w:val="00222C25"/>
    <w:rsid w:val="00223104"/>
    <w:rsid w:val="0022357C"/>
    <w:rsid w:val="002243FE"/>
    <w:rsid w:val="00226039"/>
    <w:rsid w:val="00227FBE"/>
    <w:rsid w:val="00233D9B"/>
    <w:rsid w:val="00234629"/>
    <w:rsid w:val="002374AA"/>
    <w:rsid w:val="002375A8"/>
    <w:rsid w:val="002405AD"/>
    <w:rsid w:val="00241322"/>
    <w:rsid w:val="00243C17"/>
    <w:rsid w:val="00246EF0"/>
    <w:rsid w:val="00246FBD"/>
    <w:rsid w:val="00247D57"/>
    <w:rsid w:val="00251448"/>
    <w:rsid w:val="00252251"/>
    <w:rsid w:val="00252387"/>
    <w:rsid w:val="00253137"/>
    <w:rsid w:val="00254725"/>
    <w:rsid w:val="00256ACF"/>
    <w:rsid w:val="00256BFB"/>
    <w:rsid w:val="002600CF"/>
    <w:rsid w:val="002609A2"/>
    <w:rsid w:val="00260BB5"/>
    <w:rsid w:val="0026122D"/>
    <w:rsid w:val="0026190C"/>
    <w:rsid w:val="00262690"/>
    <w:rsid w:val="00263A7B"/>
    <w:rsid w:val="00264B21"/>
    <w:rsid w:val="00264CC4"/>
    <w:rsid w:val="00264F6C"/>
    <w:rsid w:val="00265296"/>
    <w:rsid w:val="002657A9"/>
    <w:rsid w:val="00270599"/>
    <w:rsid w:val="00270C93"/>
    <w:rsid w:val="002717A4"/>
    <w:rsid w:val="00272D91"/>
    <w:rsid w:val="00273D75"/>
    <w:rsid w:val="002744BB"/>
    <w:rsid w:val="00275F0C"/>
    <w:rsid w:val="00276202"/>
    <w:rsid w:val="002779C7"/>
    <w:rsid w:val="00281C5F"/>
    <w:rsid w:val="00281E10"/>
    <w:rsid w:val="002873F4"/>
    <w:rsid w:val="00287A19"/>
    <w:rsid w:val="002941F4"/>
    <w:rsid w:val="00294EDA"/>
    <w:rsid w:val="00295A29"/>
    <w:rsid w:val="00295F85"/>
    <w:rsid w:val="00296133"/>
    <w:rsid w:val="002A03EC"/>
    <w:rsid w:val="002A16D9"/>
    <w:rsid w:val="002A2790"/>
    <w:rsid w:val="002A3444"/>
    <w:rsid w:val="002A38CD"/>
    <w:rsid w:val="002A38FE"/>
    <w:rsid w:val="002A51B8"/>
    <w:rsid w:val="002B0A5B"/>
    <w:rsid w:val="002B0FFD"/>
    <w:rsid w:val="002B14F7"/>
    <w:rsid w:val="002B27C3"/>
    <w:rsid w:val="002B2A22"/>
    <w:rsid w:val="002B4AA2"/>
    <w:rsid w:val="002C0B26"/>
    <w:rsid w:val="002C162A"/>
    <w:rsid w:val="002C1DEC"/>
    <w:rsid w:val="002C27F4"/>
    <w:rsid w:val="002C2C29"/>
    <w:rsid w:val="002C5665"/>
    <w:rsid w:val="002C6735"/>
    <w:rsid w:val="002C70B8"/>
    <w:rsid w:val="002D11FC"/>
    <w:rsid w:val="002D2A54"/>
    <w:rsid w:val="002D3F5B"/>
    <w:rsid w:val="002D5040"/>
    <w:rsid w:val="002D6D93"/>
    <w:rsid w:val="002E10EC"/>
    <w:rsid w:val="002E1F80"/>
    <w:rsid w:val="002E25B9"/>
    <w:rsid w:val="002E2673"/>
    <w:rsid w:val="002E60A3"/>
    <w:rsid w:val="002E777E"/>
    <w:rsid w:val="002E7B3E"/>
    <w:rsid w:val="002F0540"/>
    <w:rsid w:val="002F0828"/>
    <w:rsid w:val="002F0DB8"/>
    <w:rsid w:val="002F0FFB"/>
    <w:rsid w:val="002F213C"/>
    <w:rsid w:val="002F303D"/>
    <w:rsid w:val="002F3AE2"/>
    <w:rsid w:val="002F4133"/>
    <w:rsid w:val="002F7A45"/>
    <w:rsid w:val="002F7BF9"/>
    <w:rsid w:val="00300DC3"/>
    <w:rsid w:val="00301666"/>
    <w:rsid w:val="00302539"/>
    <w:rsid w:val="00302A3B"/>
    <w:rsid w:val="003044CC"/>
    <w:rsid w:val="003104DD"/>
    <w:rsid w:val="00310639"/>
    <w:rsid w:val="00310E9B"/>
    <w:rsid w:val="00313F13"/>
    <w:rsid w:val="00315595"/>
    <w:rsid w:val="00316134"/>
    <w:rsid w:val="0032072C"/>
    <w:rsid w:val="00323F69"/>
    <w:rsid w:val="00324D08"/>
    <w:rsid w:val="00325976"/>
    <w:rsid w:val="00327617"/>
    <w:rsid w:val="00333238"/>
    <w:rsid w:val="003374BF"/>
    <w:rsid w:val="003376CF"/>
    <w:rsid w:val="0034017B"/>
    <w:rsid w:val="00341685"/>
    <w:rsid w:val="003418B4"/>
    <w:rsid w:val="00344334"/>
    <w:rsid w:val="00344438"/>
    <w:rsid w:val="00347A3E"/>
    <w:rsid w:val="00350E5B"/>
    <w:rsid w:val="00351122"/>
    <w:rsid w:val="00351218"/>
    <w:rsid w:val="00352E40"/>
    <w:rsid w:val="00353CB1"/>
    <w:rsid w:val="00354EC3"/>
    <w:rsid w:val="00354FC1"/>
    <w:rsid w:val="00356E15"/>
    <w:rsid w:val="00357F68"/>
    <w:rsid w:val="00364067"/>
    <w:rsid w:val="003645A4"/>
    <w:rsid w:val="003646BA"/>
    <w:rsid w:val="0036701A"/>
    <w:rsid w:val="003727E9"/>
    <w:rsid w:val="003730C0"/>
    <w:rsid w:val="00375BAA"/>
    <w:rsid w:val="0037626C"/>
    <w:rsid w:val="00380480"/>
    <w:rsid w:val="00381C1E"/>
    <w:rsid w:val="00381F00"/>
    <w:rsid w:val="0038270B"/>
    <w:rsid w:val="00384FDE"/>
    <w:rsid w:val="00387788"/>
    <w:rsid w:val="003913DB"/>
    <w:rsid w:val="00394B15"/>
    <w:rsid w:val="00397580"/>
    <w:rsid w:val="003A0C7E"/>
    <w:rsid w:val="003A2161"/>
    <w:rsid w:val="003A2A3B"/>
    <w:rsid w:val="003A58BF"/>
    <w:rsid w:val="003A687B"/>
    <w:rsid w:val="003A72E1"/>
    <w:rsid w:val="003A73CC"/>
    <w:rsid w:val="003A77F9"/>
    <w:rsid w:val="003B0EFC"/>
    <w:rsid w:val="003B2099"/>
    <w:rsid w:val="003B331E"/>
    <w:rsid w:val="003B604C"/>
    <w:rsid w:val="003B611E"/>
    <w:rsid w:val="003B6169"/>
    <w:rsid w:val="003B6241"/>
    <w:rsid w:val="003C100D"/>
    <w:rsid w:val="003C1CAA"/>
    <w:rsid w:val="003C2672"/>
    <w:rsid w:val="003C31C9"/>
    <w:rsid w:val="003C4D7B"/>
    <w:rsid w:val="003D00AB"/>
    <w:rsid w:val="003D0EB7"/>
    <w:rsid w:val="003D1227"/>
    <w:rsid w:val="003D12FF"/>
    <w:rsid w:val="003D1F3F"/>
    <w:rsid w:val="003D20A4"/>
    <w:rsid w:val="003D4A01"/>
    <w:rsid w:val="003D500C"/>
    <w:rsid w:val="003D5BE0"/>
    <w:rsid w:val="003D5C92"/>
    <w:rsid w:val="003D5CA2"/>
    <w:rsid w:val="003D6AE6"/>
    <w:rsid w:val="003D7005"/>
    <w:rsid w:val="003E002E"/>
    <w:rsid w:val="003E05A3"/>
    <w:rsid w:val="003E05AA"/>
    <w:rsid w:val="003E1C96"/>
    <w:rsid w:val="003E307A"/>
    <w:rsid w:val="003E363F"/>
    <w:rsid w:val="003E5AD0"/>
    <w:rsid w:val="003E6676"/>
    <w:rsid w:val="003E7998"/>
    <w:rsid w:val="003E79E5"/>
    <w:rsid w:val="003F06DF"/>
    <w:rsid w:val="003F1A6A"/>
    <w:rsid w:val="003F4939"/>
    <w:rsid w:val="003F4D81"/>
    <w:rsid w:val="003F4F44"/>
    <w:rsid w:val="003F521B"/>
    <w:rsid w:val="003F5703"/>
    <w:rsid w:val="003F72B9"/>
    <w:rsid w:val="0040206D"/>
    <w:rsid w:val="00402922"/>
    <w:rsid w:val="00404645"/>
    <w:rsid w:val="00404B0F"/>
    <w:rsid w:val="00404EE9"/>
    <w:rsid w:val="004056BD"/>
    <w:rsid w:val="00406B9E"/>
    <w:rsid w:val="004079A4"/>
    <w:rsid w:val="00410904"/>
    <w:rsid w:val="004122B0"/>
    <w:rsid w:val="004177C6"/>
    <w:rsid w:val="0042084C"/>
    <w:rsid w:val="00421BC9"/>
    <w:rsid w:val="00421BFD"/>
    <w:rsid w:val="00421CAE"/>
    <w:rsid w:val="00423E9C"/>
    <w:rsid w:val="00423F2A"/>
    <w:rsid w:val="00424CC3"/>
    <w:rsid w:val="00425571"/>
    <w:rsid w:val="00425A78"/>
    <w:rsid w:val="00425B7C"/>
    <w:rsid w:val="00432899"/>
    <w:rsid w:val="00436521"/>
    <w:rsid w:val="00436F66"/>
    <w:rsid w:val="004377C9"/>
    <w:rsid w:val="00440592"/>
    <w:rsid w:val="00440C88"/>
    <w:rsid w:val="00441FE7"/>
    <w:rsid w:val="004436E4"/>
    <w:rsid w:val="004446D2"/>
    <w:rsid w:val="00445FE6"/>
    <w:rsid w:val="0045032A"/>
    <w:rsid w:val="0045137B"/>
    <w:rsid w:val="0045437C"/>
    <w:rsid w:val="00460275"/>
    <w:rsid w:val="004655CF"/>
    <w:rsid w:val="00466036"/>
    <w:rsid w:val="0046731B"/>
    <w:rsid w:val="00467AEC"/>
    <w:rsid w:val="00474AB0"/>
    <w:rsid w:val="00474C9A"/>
    <w:rsid w:val="004768DD"/>
    <w:rsid w:val="004777D7"/>
    <w:rsid w:val="0048034A"/>
    <w:rsid w:val="004819A1"/>
    <w:rsid w:val="0048576E"/>
    <w:rsid w:val="004859B9"/>
    <w:rsid w:val="004924C0"/>
    <w:rsid w:val="00492604"/>
    <w:rsid w:val="004930FD"/>
    <w:rsid w:val="00494782"/>
    <w:rsid w:val="00494E79"/>
    <w:rsid w:val="00496926"/>
    <w:rsid w:val="00496EDD"/>
    <w:rsid w:val="0049709D"/>
    <w:rsid w:val="004A069B"/>
    <w:rsid w:val="004A21EA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16E5"/>
    <w:rsid w:val="004B4077"/>
    <w:rsid w:val="004B52E4"/>
    <w:rsid w:val="004B53AE"/>
    <w:rsid w:val="004B6271"/>
    <w:rsid w:val="004C0537"/>
    <w:rsid w:val="004C221E"/>
    <w:rsid w:val="004C28E4"/>
    <w:rsid w:val="004C296E"/>
    <w:rsid w:val="004C4508"/>
    <w:rsid w:val="004C6861"/>
    <w:rsid w:val="004C6980"/>
    <w:rsid w:val="004C710C"/>
    <w:rsid w:val="004C763E"/>
    <w:rsid w:val="004D1001"/>
    <w:rsid w:val="004D12CA"/>
    <w:rsid w:val="004D203A"/>
    <w:rsid w:val="004D314B"/>
    <w:rsid w:val="004D3503"/>
    <w:rsid w:val="004D72AA"/>
    <w:rsid w:val="004E3CC9"/>
    <w:rsid w:val="004E3DC8"/>
    <w:rsid w:val="004F12B4"/>
    <w:rsid w:val="004F4C07"/>
    <w:rsid w:val="0050059D"/>
    <w:rsid w:val="005012BC"/>
    <w:rsid w:val="005045A5"/>
    <w:rsid w:val="00504836"/>
    <w:rsid w:val="00505A21"/>
    <w:rsid w:val="00510AFA"/>
    <w:rsid w:val="0051371D"/>
    <w:rsid w:val="0051598F"/>
    <w:rsid w:val="00515D52"/>
    <w:rsid w:val="00517E5A"/>
    <w:rsid w:val="0052071C"/>
    <w:rsid w:val="00520F52"/>
    <w:rsid w:val="0052101B"/>
    <w:rsid w:val="00521038"/>
    <w:rsid w:val="00522F0A"/>
    <w:rsid w:val="00523194"/>
    <w:rsid w:val="00524A14"/>
    <w:rsid w:val="0052744A"/>
    <w:rsid w:val="005278F4"/>
    <w:rsid w:val="00527F5C"/>
    <w:rsid w:val="005308EF"/>
    <w:rsid w:val="00530D44"/>
    <w:rsid w:val="005326FD"/>
    <w:rsid w:val="00532703"/>
    <w:rsid w:val="00533BBF"/>
    <w:rsid w:val="00534411"/>
    <w:rsid w:val="00535972"/>
    <w:rsid w:val="005375A5"/>
    <w:rsid w:val="0053797F"/>
    <w:rsid w:val="00537D99"/>
    <w:rsid w:val="00537F61"/>
    <w:rsid w:val="00540FE1"/>
    <w:rsid w:val="00541741"/>
    <w:rsid w:val="00542FE8"/>
    <w:rsid w:val="0054381C"/>
    <w:rsid w:val="00543F80"/>
    <w:rsid w:val="005448C1"/>
    <w:rsid w:val="0054636A"/>
    <w:rsid w:val="005471C8"/>
    <w:rsid w:val="00550486"/>
    <w:rsid w:val="005523F6"/>
    <w:rsid w:val="00553277"/>
    <w:rsid w:val="00554058"/>
    <w:rsid w:val="00554333"/>
    <w:rsid w:val="005547D5"/>
    <w:rsid w:val="00554F56"/>
    <w:rsid w:val="00560949"/>
    <w:rsid w:val="00562B95"/>
    <w:rsid w:val="00562C29"/>
    <w:rsid w:val="00563347"/>
    <w:rsid w:val="005636F6"/>
    <w:rsid w:val="00565ED0"/>
    <w:rsid w:val="00565FF5"/>
    <w:rsid w:val="00566657"/>
    <w:rsid w:val="00571832"/>
    <w:rsid w:val="00573138"/>
    <w:rsid w:val="00573EF9"/>
    <w:rsid w:val="0057429A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3DD2"/>
    <w:rsid w:val="005841CB"/>
    <w:rsid w:val="005843F4"/>
    <w:rsid w:val="00584B18"/>
    <w:rsid w:val="005854E7"/>
    <w:rsid w:val="00586B96"/>
    <w:rsid w:val="005871B8"/>
    <w:rsid w:val="00587AC5"/>
    <w:rsid w:val="00590400"/>
    <w:rsid w:val="005929CD"/>
    <w:rsid w:val="00594411"/>
    <w:rsid w:val="005962C1"/>
    <w:rsid w:val="005A1677"/>
    <w:rsid w:val="005A244F"/>
    <w:rsid w:val="005A2D28"/>
    <w:rsid w:val="005A597A"/>
    <w:rsid w:val="005A5F6A"/>
    <w:rsid w:val="005A5FE1"/>
    <w:rsid w:val="005A78A7"/>
    <w:rsid w:val="005A7C6F"/>
    <w:rsid w:val="005B0429"/>
    <w:rsid w:val="005B062A"/>
    <w:rsid w:val="005B0D4C"/>
    <w:rsid w:val="005B2D31"/>
    <w:rsid w:val="005B3C01"/>
    <w:rsid w:val="005B4AD7"/>
    <w:rsid w:val="005B4D45"/>
    <w:rsid w:val="005B5BCA"/>
    <w:rsid w:val="005B6442"/>
    <w:rsid w:val="005B740A"/>
    <w:rsid w:val="005C023B"/>
    <w:rsid w:val="005C0DF6"/>
    <w:rsid w:val="005C20F5"/>
    <w:rsid w:val="005C2868"/>
    <w:rsid w:val="005C2BA0"/>
    <w:rsid w:val="005C4DA9"/>
    <w:rsid w:val="005C59B7"/>
    <w:rsid w:val="005C5B98"/>
    <w:rsid w:val="005D1854"/>
    <w:rsid w:val="005D4CF1"/>
    <w:rsid w:val="005D4FF8"/>
    <w:rsid w:val="005D523B"/>
    <w:rsid w:val="005E011E"/>
    <w:rsid w:val="005E06B5"/>
    <w:rsid w:val="005E0C0D"/>
    <w:rsid w:val="005E1777"/>
    <w:rsid w:val="005E4A45"/>
    <w:rsid w:val="005E4A9C"/>
    <w:rsid w:val="005E6793"/>
    <w:rsid w:val="005E6C0E"/>
    <w:rsid w:val="005F0454"/>
    <w:rsid w:val="005F0B7F"/>
    <w:rsid w:val="005F22F2"/>
    <w:rsid w:val="005F3E12"/>
    <w:rsid w:val="005F4908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11030"/>
    <w:rsid w:val="0061263A"/>
    <w:rsid w:val="00615D4A"/>
    <w:rsid w:val="00615D5F"/>
    <w:rsid w:val="006167C2"/>
    <w:rsid w:val="0061785F"/>
    <w:rsid w:val="00621E19"/>
    <w:rsid w:val="00622012"/>
    <w:rsid w:val="00622670"/>
    <w:rsid w:val="0062469A"/>
    <w:rsid w:val="006247E3"/>
    <w:rsid w:val="006256D5"/>
    <w:rsid w:val="0062618B"/>
    <w:rsid w:val="00627C19"/>
    <w:rsid w:val="00627E0B"/>
    <w:rsid w:val="00627E47"/>
    <w:rsid w:val="0063035C"/>
    <w:rsid w:val="006319FD"/>
    <w:rsid w:val="00634D41"/>
    <w:rsid w:val="00634DA7"/>
    <w:rsid w:val="006353D9"/>
    <w:rsid w:val="006412B9"/>
    <w:rsid w:val="0064391C"/>
    <w:rsid w:val="0064407B"/>
    <w:rsid w:val="006448D9"/>
    <w:rsid w:val="006449BC"/>
    <w:rsid w:val="00646A8E"/>
    <w:rsid w:val="00647001"/>
    <w:rsid w:val="00647BF6"/>
    <w:rsid w:val="00651CDB"/>
    <w:rsid w:val="00652611"/>
    <w:rsid w:val="0065325B"/>
    <w:rsid w:val="0065578F"/>
    <w:rsid w:val="00656B5B"/>
    <w:rsid w:val="0066040D"/>
    <w:rsid w:val="0066141C"/>
    <w:rsid w:val="006617BE"/>
    <w:rsid w:val="00662486"/>
    <w:rsid w:val="00663E8E"/>
    <w:rsid w:val="00664847"/>
    <w:rsid w:val="006657FD"/>
    <w:rsid w:val="00667E03"/>
    <w:rsid w:val="006701CB"/>
    <w:rsid w:val="00670FF5"/>
    <w:rsid w:val="0067296A"/>
    <w:rsid w:val="00673256"/>
    <w:rsid w:val="00673447"/>
    <w:rsid w:val="006749D4"/>
    <w:rsid w:val="00674E0D"/>
    <w:rsid w:val="00675717"/>
    <w:rsid w:val="006758FC"/>
    <w:rsid w:val="00676295"/>
    <w:rsid w:val="00677043"/>
    <w:rsid w:val="00677E8B"/>
    <w:rsid w:val="0068281A"/>
    <w:rsid w:val="00683451"/>
    <w:rsid w:val="006845F6"/>
    <w:rsid w:val="00684ECE"/>
    <w:rsid w:val="00685E37"/>
    <w:rsid w:val="0068656C"/>
    <w:rsid w:val="00686610"/>
    <w:rsid w:val="00686B2A"/>
    <w:rsid w:val="006872DD"/>
    <w:rsid w:val="006960CD"/>
    <w:rsid w:val="006A3B51"/>
    <w:rsid w:val="006A5368"/>
    <w:rsid w:val="006A73D7"/>
    <w:rsid w:val="006B026E"/>
    <w:rsid w:val="006B11A6"/>
    <w:rsid w:val="006B1C6B"/>
    <w:rsid w:val="006B2673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647A"/>
    <w:rsid w:val="006C6FB2"/>
    <w:rsid w:val="006D2D80"/>
    <w:rsid w:val="006D4E4B"/>
    <w:rsid w:val="006E43A1"/>
    <w:rsid w:val="006E5C5E"/>
    <w:rsid w:val="006E666F"/>
    <w:rsid w:val="006E6762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C2C"/>
    <w:rsid w:val="00712A07"/>
    <w:rsid w:val="00713CB5"/>
    <w:rsid w:val="00714443"/>
    <w:rsid w:val="007216B7"/>
    <w:rsid w:val="00722EE3"/>
    <w:rsid w:val="007235A1"/>
    <w:rsid w:val="007237CF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2C71"/>
    <w:rsid w:val="0073314A"/>
    <w:rsid w:val="00733497"/>
    <w:rsid w:val="007345A5"/>
    <w:rsid w:val="00734714"/>
    <w:rsid w:val="007373B4"/>
    <w:rsid w:val="0074016E"/>
    <w:rsid w:val="00740B29"/>
    <w:rsid w:val="00740C87"/>
    <w:rsid w:val="00740D0D"/>
    <w:rsid w:val="00741C92"/>
    <w:rsid w:val="0074365F"/>
    <w:rsid w:val="007462A7"/>
    <w:rsid w:val="00746537"/>
    <w:rsid w:val="00747A86"/>
    <w:rsid w:val="00747C34"/>
    <w:rsid w:val="00751ACB"/>
    <w:rsid w:val="0075233A"/>
    <w:rsid w:val="00752A17"/>
    <w:rsid w:val="0075646E"/>
    <w:rsid w:val="007565C8"/>
    <w:rsid w:val="00756775"/>
    <w:rsid w:val="0075720A"/>
    <w:rsid w:val="00757A23"/>
    <w:rsid w:val="00757E6B"/>
    <w:rsid w:val="00760900"/>
    <w:rsid w:val="00760B7E"/>
    <w:rsid w:val="00761154"/>
    <w:rsid w:val="00764339"/>
    <w:rsid w:val="0076640C"/>
    <w:rsid w:val="00767737"/>
    <w:rsid w:val="007700A9"/>
    <w:rsid w:val="007714D2"/>
    <w:rsid w:val="007727EE"/>
    <w:rsid w:val="00774303"/>
    <w:rsid w:val="00774D38"/>
    <w:rsid w:val="00775C66"/>
    <w:rsid w:val="00777A90"/>
    <w:rsid w:val="00780169"/>
    <w:rsid w:val="007835FC"/>
    <w:rsid w:val="00786E2D"/>
    <w:rsid w:val="00787986"/>
    <w:rsid w:val="00787F48"/>
    <w:rsid w:val="00790484"/>
    <w:rsid w:val="00790971"/>
    <w:rsid w:val="00792FFE"/>
    <w:rsid w:val="0079373A"/>
    <w:rsid w:val="00793C37"/>
    <w:rsid w:val="007949B4"/>
    <w:rsid w:val="00795574"/>
    <w:rsid w:val="007A04EE"/>
    <w:rsid w:val="007A0F42"/>
    <w:rsid w:val="007A1263"/>
    <w:rsid w:val="007A3C63"/>
    <w:rsid w:val="007A46F7"/>
    <w:rsid w:val="007A72CF"/>
    <w:rsid w:val="007A7B2E"/>
    <w:rsid w:val="007A7C13"/>
    <w:rsid w:val="007B074E"/>
    <w:rsid w:val="007B0F8C"/>
    <w:rsid w:val="007B4252"/>
    <w:rsid w:val="007B7BA5"/>
    <w:rsid w:val="007C2B8C"/>
    <w:rsid w:val="007C2CA3"/>
    <w:rsid w:val="007C2F38"/>
    <w:rsid w:val="007C4973"/>
    <w:rsid w:val="007C4D9F"/>
    <w:rsid w:val="007C57C9"/>
    <w:rsid w:val="007D0694"/>
    <w:rsid w:val="007D119D"/>
    <w:rsid w:val="007D29CA"/>
    <w:rsid w:val="007D342F"/>
    <w:rsid w:val="007D3BE6"/>
    <w:rsid w:val="007D3F3E"/>
    <w:rsid w:val="007D652E"/>
    <w:rsid w:val="007E040B"/>
    <w:rsid w:val="007E305F"/>
    <w:rsid w:val="007E3C7A"/>
    <w:rsid w:val="007E4AC7"/>
    <w:rsid w:val="007E6B70"/>
    <w:rsid w:val="007E6C72"/>
    <w:rsid w:val="007F073E"/>
    <w:rsid w:val="007F0D15"/>
    <w:rsid w:val="007F6867"/>
    <w:rsid w:val="007F72EC"/>
    <w:rsid w:val="007F7349"/>
    <w:rsid w:val="007F7EA5"/>
    <w:rsid w:val="00800370"/>
    <w:rsid w:val="008007B0"/>
    <w:rsid w:val="008021EE"/>
    <w:rsid w:val="00802422"/>
    <w:rsid w:val="008028F3"/>
    <w:rsid w:val="0080311D"/>
    <w:rsid w:val="00803B1F"/>
    <w:rsid w:val="008042D0"/>
    <w:rsid w:val="0080457B"/>
    <w:rsid w:val="00804D2E"/>
    <w:rsid w:val="008062E2"/>
    <w:rsid w:val="00806D71"/>
    <w:rsid w:val="00807BA4"/>
    <w:rsid w:val="00811853"/>
    <w:rsid w:val="00811E50"/>
    <w:rsid w:val="00813D90"/>
    <w:rsid w:val="008154F1"/>
    <w:rsid w:val="008158EB"/>
    <w:rsid w:val="008158F7"/>
    <w:rsid w:val="00816034"/>
    <w:rsid w:val="00816D55"/>
    <w:rsid w:val="008175EE"/>
    <w:rsid w:val="0082046A"/>
    <w:rsid w:val="00820C25"/>
    <w:rsid w:val="0082296A"/>
    <w:rsid w:val="00822EF0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35898"/>
    <w:rsid w:val="0084030D"/>
    <w:rsid w:val="00841A37"/>
    <w:rsid w:val="0084211D"/>
    <w:rsid w:val="00844A04"/>
    <w:rsid w:val="00846677"/>
    <w:rsid w:val="00846E39"/>
    <w:rsid w:val="0085100B"/>
    <w:rsid w:val="008521DD"/>
    <w:rsid w:val="00852832"/>
    <w:rsid w:val="00855410"/>
    <w:rsid w:val="00857B6D"/>
    <w:rsid w:val="00857FEC"/>
    <w:rsid w:val="0086293A"/>
    <w:rsid w:val="00864426"/>
    <w:rsid w:val="00865739"/>
    <w:rsid w:val="008666A0"/>
    <w:rsid w:val="00866C38"/>
    <w:rsid w:val="00867FCB"/>
    <w:rsid w:val="00872EAD"/>
    <w:rsid w:val="0087372D"/>
    <w:rsid w:val="00873B3E"/>
    <w:rsid w:val="00875749"/>
    <w:rsid w:val="0087631B"/>
    <w:rsid w:val="00876630"/>
    <w:rsid w:val="00884A16"/>
    <w:rsid w:val="0089119A"/>
    <w:rsid w:val="0089216D"/>
    <w:rsid w:val="008922C0"/>
    <w:rsid w:val="008950CB"/>
    <w:rsid w:val="00895525"/>
    <w:rsid w:val="00896891"/>
    <w:rsid w:val="00896CBF"/>
    <w:rsid w:val="008A1F8D"/>
    <w:rsid w:val="008A3A96"/>
    <w:rsid w:val="008A42BD"/>
    <w:rsid w:val="008A44B6"/>
    <w:rsid w:val="008A4929"/>
    <w:rsid w:val="008A4F45"/>
    <w:rsid w:val="008A516E"/>
    <w:rsid w:val="008A5C53"/>
    <w:rsid w:val="008A5EB1"/>
    <w:rsid w:val="008A7C7E"/>
    <w:rsid w:val="008B38BB"/>
    <w:rsid w:val="008B6B50"/>
    <w:rsid w:val="008C156D"/>
    <w:rsid w:val="008C2D59"/>
    <w:rsid w:val="008C487A"/>
    <w:rsid w:val="008C504A"/>
    <w:rsid w:val="008D10DE"/>
    <w:rsid w:val="008D16F1"/>
    <w:rsid w:val="008D19DB"/>
    <w:rsid w:val="008D2481"/>
    <w:rsid w:val="008D28E4"/>
    <w:rsid w:val="008D59B0"/>
    <w:rsid w:val="008D6209"/>
    <w:rsid w:val="008D7352"/>
    <w:rsid w:val="008E0810"/>
    <w:rsid w:val="008E1410"/>
    <w:rsid w:val="008E2100"/>
    <w:rsid w:val="008E4171"/>
    <w:rsid w:val="008E5DD7"/>
    <w:rsid w:val="008E5DEA"/>
    <w:rsid w:val="008E6B21"/>
    <w:rsid w:val="008F0F5B"/>
    <w:rsid w:val="008F15CB"/>
    <w:rsid w:val="008F2DCA"/>
    <w:rsid w:val="008F3E88"/>
    <w:rsid w:val="008F450F"/>
    <w:rsid w:val="008F69F9"/>
    <w:rsid w:val="008F7A11"/>
    <w:rsid w:val="008F7D35"/>
    <w:rsid w:val="00900419"/>
    <w:rsid w:val="0090069F"/>
    <w:rsid w:val="00901A7C"/>
    <w:rsid w:val="00903944"/>
    <w:rsid w:val="00904FD6"/>
    <w:rsid w:val="00912B23"/>
    <w:rsid w:val="00913C84"/>
    <w:rsid w:val="009173C2"/>
    <w:rsid w:val="00917990"/>
    <w:rsid w:val="00920A0C"/>
    <w:rsid w:val="00921050"/>
    <w:rsid w:val="00922390"/>
    <w:rsid w:val="00922952"/>
    <w:rsid w:val="00923D34"/>
    <w:rsid w:val="0092412C"/>
    <w:rsid w:val="009242F3"/>
    <w:rsid w:val="009257BA"/>
    <w:rsid w:val="009258C3"/>
    <w:rsid w:val="00927AF7"/>
    <w:rsid w:val="009342E9"/>
    <w:rsid w:val="0093536C"/>
    <w:rsid w:val="00935441"/>
    <w:rsid w:val="00935C0B"/>
    <w:rsid w:val="00942AE0"/>
    <w:rsid w:val="0094430E"/>
    <w:rsid w:val="009447A2"/>
    <w:rsid w:val="00945EB5"/>
    <w:rsid w:val="009473E5"/>
    <w:rsid w:val="00947730"/>
    <w:rsid w:val="00950B40"/>
    <w:rsid w:val="009517A5"/>
    <w:rsid w:val="00952739"/>
    <w:rsid w:val="00952A87"/>
    <w:rsid w:val="00954506"/>
    <w:rsid w:val="00956085"/>
    <w:rsid w:val="0096050C"/>
    <w:rsid w:val="00961929"/>
    <w:rsid w:val="00964447"/>
    <w:rsid w:val="00967465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5811"/>
    <w:rsid w:val="00985A28"/>
    <w:rsid w:val="00985BFD"/>
    <w:rsid w:val="00991C79"/>
    <w:rsid w:val="00993AB9"/>
    <w:rsid w:val="00994B1A"/>
    <w:rsid w:val="009A2D52"/>
    <w:rsid w:val="009A4CCE"/>
    <w:rsid w:val="009A5A15"/>
    <w:rsid w:val="009A6527"/>
    <w:rsid w:val="009A6743"/>
    <w:rsid w:val="009A73FB"/>
    <w:rsid w:val="009B265D"/>
    <w:rsid w:val="009B38E7"/>
    <w:rsid w:val="009B3A22"/>
    <w:rsid w:val="009B4756"/>
    <w:rsid w:val="009B487D"/>
    <w:rsid w:val="009B66B6"/>
    <w:rsid w:val="009B6A5B"/>
    <w:rsid w:val="009B7613"/>
    <w:rsid w:val="009C0934"/>
    <w:rsid w:val="009C1007"/>
    <w:rsid w:val="009C2E1F"/>
    <w:rsid w:val="009C51B6"/>
    <w:rsid w:val="009C55CE"/>
    <w:rsid w:val="009C6628"/>
    <w:rsid w:val="009C6814"/>
    <w:rsid w:val="009C68B0"/>
    <w:rsid w:val="009C6D48"/>
    <w:rsid w:val="009C7008"/>
    <w:rsid w:val="009C7241"/>
    <w:rsid w:val="009D06E4"/>
    <w:rsid w:val="009D1C8B"/>
    <w:rsid w:val="009D32B5"/>
    <w:rsid w:val="009D409C"/>
    <w:rsid w:val="009D63A5"/>
    <w:rsid w:val="009D64A4"/>
    <w:rsid w:val="009D7EBF"/>
    <w:rsid w:val="009E0A55"/>
    <w:rsid w:val="009E373F"/>
    <w:rsid w:val="009E505B"/>
    <w:rsid w:val="009E6760"/>
    <w:rsid w:val="009E6C2E"/>
    <w:rsid w:val="009E71A6"/>
    <w:rsid w:val="009F059C"/>
    <w:rsid w:val="009F1CEF"/>
    <w:rsid w:val="009F1F06"/>
    <w:rsid w:val="009F1FEB"/>
    <w:rsid w:val="009F37AE"/>
    <w:rsid w:val="009F3C00"/>
    <w:rsid w:val="009F62FA"/>
    <w:rsid w:val="009F6359"/>
    <w:rsid w:val="009F6453"/>
    <w:rsid w:val="009F78AE"/>
    <w:rsid w:val="00A00238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0937"/>
    <w:rsid w:val="00A12DDB"/>
    <w:rsid w:val="00A14A0F"/>
    <w:rsid w:val="00A14AB9"/>
    <w:rsid w:val="00A15DAB"/>
    <w:rsid w:val="00A17896"/>
    <w:rsid w:val="00A21951"/>
    <w:rsid w:val="00A22C05"/>
    <w:rsid w:val="00A23BDA"/>
    <w:rsid w:val="00A2402A"/>
    <w:rsid w:val="00A32147"/>
    <w:rsid w:val="00A32FE6"/>
    <w:rsid w:val="00A33079"/>
    <w:rsid w:val="00A33496"/>
    <w:rsid w:val="00A36137"/>
    <w:rsid w:val="00A3618E"/>
    <w:rsid w:val="00A3692B"/>
    <w:rsid w:val="00A402D9"/>
    <w:rsid w:val="00A4032D"/>
    <w:rsid w:val="00A409E1"/>
    <w:rsid w:val="00A423D2"/>
    <w:rsid w:val="00A43D0E"/>
    <w:rsid w:val="00A46FCB"/>
    <w:rsid w:val="00A475EE"/>
    <w:rsid w:val="00A47AC0"/>
    <w:rsid w:val="00A50035"/>
    <w:rsid w:val="00A52039"/>
    <w:rsid w:val="00A53504"/>
    <w:rsid w:val="00A538F2"/>
    <w:rsid w:val="00A5654B"/>
    <w:rsid w:val="00A56E67"/>
    <w:rsid w:val="00A572D8"/>
    <w:rsid w:val="00A57AC8"/>
    <w:rsid w:val="00A64A47"/>
    <w:rsid w:val="00A66496"/>
    <w:rsid w:val="00A71ABD"/>
    <w:rsid w:val="00A72119"/>
    <w:rsid w:val="00A725C1"/>
    <w:rsid w:val="00A72954"/>
    <w:rsid w:val="00A73C94"/>
    <w:rsid w:val="00A73EF1"/>
    <w:rsid w:val="00A772B4"/>
    <w:rsid w:val="00A774C6"/>
    <w:rsid w:val="00A77F0C"/>
    <w:rsid w:val="00A82117"/>
    <w:rsid w:val="00A8317E"/>
    <w:rsid w:val="00A86384"/>
    <w:rsid w:val="00A86868"/>
    <w:rsid w:val="00A86BB6"/>
    <w:rsid w:val="00A87CC2"/>
    <w:rsid w:val="00A91B23"/>
    <w:rsid w:val="00A92722"/>
    <w:rsid w:val="00A92A96"/>
    <w:rsid w:val="00A95356"/>
    <w:rsid w:val="00AA3017"/>
    <w:rsid w:val="00AA30F4"/>
    <w:rsid w:val="00AA4939"/>
    <w:rsid w:val="00AA51C1"/>
    <w:rsid w:val="00AA6055"/>
    <w:rsid w:val="00AB1F80"/>
    <w:rsid w:val="00AB2387"/>
    <w:rsid w:val="00AB6F40"/>
    <w:rsid w:val="00AC1BDF"/>
    <w:rsid w:val="00AC28F2"/>
    <w:rsid w:val="00AC4A5B"/>
    <w:rsid w:val="00AC4CB7"/>
    <w:rsid w:val="00AC61E5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E1F1C"/>
    <w:rsid w:val="00AE2753"/>
    <w:rsid w:val="00AE2A39"/>
    <w:rsid w:val="00AE5533"/>
    <w:rsid w:val="00AE5784"/>
    <w:rsid w:val="00AE6E7F"/>
    <w:rsid w:val="00AF02B4"/>
    <w:rsid w:val="00AF22CE"/>
    <w:rsid w:val="00AF23B0"/>
    <w:rsid w:val="00AF375E"/>
    <w:rsid w:val="00AF3DCB"/>
    <w:rsid w:val="00AF5AE7"/>
    <w:rsid w:val="00AF715A"/>
    <w:rsid w:val="00AF7174"/>
    <w:rsid w:val="00AF72F1"/>
    <w:rsid w:val="00AF77FF"/>
    <w:rsid w:val="00B0029A"/>
    <w:rsid w:val="00B007C9"/>
    <w:rsid w:val="00B013E6"/>
    <w:rsid w:val="00B01B17"/>
    <w:rsid w:val="00B026C0"/>
    <w:rsid w:val="00B031D7"/>
    <w:rsid w:val="00B05182"/>
    <w:rsid w:val="00B05F93"/>
    <w:rsid w:val="00B06897"/>
    <w:rsid w:val="00B06A9B"/>
    <w:rsid w:val="00B073B6"/>
    <w:rsid w:val="00B0742B"/>
    <w:rsid w:val="00B10F1A"/>
    <w:rsid w:val="00B11BA7"/>
    <w:rsid w:val="00B1220A"/>
    <w:rsid w:val="00B1381E"/>
    <w:rsid w:val="00B15CC3"/>
    <w:rsid w:val="00B163B8"/>
    <w:rsid w:val="00B1759E"/>
    <w:rsid w:val="00B17868"/>
    <w:rsid w:val="00B17F6F"/>
    <w:rsid w:val="00B2015A"/>
    <w:rsid w:val="00B21184"/>
    <w:rsid w:val="00B2657F"/>
    <w:rsid w:val="00B26CFA"/>
    <w:rsid w:val="00B27C94"/>
    <w:rsid w:val="00B323E1"/>
    <w:rsid w:val="00B34EE9"/>
    <w:rsid w:val="00B35352"/>
    <w:rsid w:val="00B4067A"/>
    <w:rsid w:val="00B40719"/>
    <w:rsid w:val="00B408BA"/>
    <w:rsid w:val="00B432E2"/>
    <w:rsid w:val="00B4363B"/>
    <w:rsid w:val="00B43892"/>
    <w:rsid w:val="00B43C71"/>
    <w:rsid w:val="00B444A2"/>
    <w:rsid w:val="00B44585"/>
    <w:rsid w:val="00B463F8"/>
    <w:rsid w:val="00B50E6A"/>
    <w:rsid w:val="00B512BA"/>
    <w:rsid w:val="00B51436"/>
    <w:rsid w:val="00B566F3"/>
    <w:rsid w:val="00B56788"/>
    <w:rsid w:val="00B610C9"/>
    <w:rsid w:val="00B619D3"/>
    <w:rsid w:val="00B640A0"/>
    <w:rsid w:val="00B65593"/>
    <w:rsid w:val="00B65FFC"/>
    <w:rsid w:val="00B712D4"/>
    <w:rsid w:val="00B719EA"/>
    <w:rsid w:val="00B76ADD"/>
    <w:rsid w:val="00B801AF"/>
    <w:rsid w:val="00B802AD"/>
    <w:rsid w:val="00B81981"/>
    <w:rsid w:val="00B826AE"/>
    <w:rsid w:val="00B839B8"/>
    <w:rsid w:val="00B8509B"/>
    <w:rsid w:val="00B86893"/>
    <w:rsid w:val="00B86F9B"/>
    <w:rsid w:val="00B878C3"/>
    <w:rsid w:val="00B90AD1"/>
    <w:rsid w:val="00B9144C"/>
    <w:rsid w:val="00B91BB3"/>
    <w:rsid w:val="00B93402"/>
    <w:rsid w:val="00B935A4"/>
    <w:rsid w:val="00B9594A"/>
    <w:rsid w:val="00B96007"/>
    <w:rsid w:val="00B964AC"/>
    <w:rsid w:val="00B966AA"/>
    <w:rsid w:val="00B96C4B"/>
    <w:rsid w:val="00B97276"/>
    <w:rsid w:val="00BA022A"/>
    <w:rsid w:val="00BA059C"/>
    <w:rsid w:val="00BA27AB"/>
    <w:rsid w:val="00BA3817"/>
    <w:rsid w:val="00BA5856"/>
    <w:rsid w:val="00BB14E4"/>
    <w:rsid w:val="00BB23C7"/>
    <w:rsid w:val="00BB302D"/>
    <w:rsid w:val="00BB3C79"/>
    <w:rsid w:val="00BB661C"/>
    <w:rsid w:val="00BB6E55"/>
    <w:rsid w:val="00BB719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15D0"/>
    <w:rsid w:val="00BD227E"/>
    <w:rsid w:val="00BD3E70"/>
    <w:rsid w:val="00BD601E"/>
    <w:rsid w:val="00BD649B"/>
    <w:rsid w:val="00BD7DEA"/>
    <w:rsid w:val="00BE1109"/>
    <w:rsid w:val="00BE1723"/>
    <w:rsid w:val="00BE1C2F"/>
    <w:rsid w:val="00BE2021"/>
    <w:rsid w:val="00BE2985"/>
    <w:rsid w:val="00BE46FA"/>
    <w:rsid w:val="00BE5B40"/>
    <w:rsid w:val="00BE653F"/>
    <w:rsid w:val="00BF0C73"/>
    <w:rsid w:val="00BF1275"/>
    <w:rsid w:val="00BF34E2"/>
    <w:rsid w:val="00BF4234"/>
    <w:rsid w:val="00BF5990"/>
    <w:rsid w:val="00BF5D24"/>
    <w:rsid w:val="00BF7F74"/>
    <w:rsid w:val="00C01F49"/>
    <w:rsid w:val="00C02CC7"/>
    <w:rsid w:val="00C03AD4"/>
    <w:rsid w:val="00C04373"/>
    <w:rsid w:val="00C05D15"/>
    <w:rsid w:val="00C06189"/>
    <w:rsid w:val="00C0680C"/>
    <w:rsid w:val="00C1184A"/>
    <w:rsid w:val="00C11C0E"/>
    <w:rsid w:val="00C12A14"/>
    <w:rsid w:val="00C1438A"/>
    <w:rsid w:val="00C14978"/>
    <w:rsid w:val="00C1521C"/>
    <w:rsid w:val="00C1559E"/>
    <w:rsid w:val="00C15DC5"/>
    <w:rsid w:val="00C15FD6"/>
    <w:rsid w:val="00C165E2"/>
    <w:rsid w:val="00C167CA"/>
    <w:rsid w:val="00C17297"/>
    <w:rsid w:val="00C17BD9"/>
    <w:rsid w:val="00C17D28"/>
    <w:rsid w:val="00C22E07"/>
    <w:rsid w:val="00C2354F"/>
    <w:rsid w:val="00C2375A"/>
    <w:rsid w:val="00C23AC7"/>
    <w:rsid w:val="00C24C7E"/>
    <w:rsid w:val="00C306FE"/>
    <w:rsid w:val="00C31E8C"/>
    <w:rsid w:val="00C34417"/>
    <w:rsid w:val="00C372ED"/>
    <w:rsid w:val="00C4092A"/>
    <w:rsid w:val="00C40ACB"/>
    <w:rsid w:val="00C418FD"/>
    <w:rsid w:val="00C43A21"/>
    <w:rsid w:val="00C45E76"/>
    <w:rsid w:val="00C463CC"/>
    <w:rsid w:val="00C4704E"/>
    <w:rsid w:val="00C476C0"/>
    <w:rsid w:val="00C503BB"/>
    <w:rsid w:val="00C50B45"/>
    <w:rsid w:val="00C50FB1"/>
    <w:rsid w:val="00C53138"/>
    <w:rsid w:val="00C6007D"/>
    <w:rsid w:val="00C64228"/>
    <w:rsid w:val="00C64301"/>
    <w:rsid w:val="00C667F7"/>
    <w:rsid w:val="00C7259F"/>
    <w:rsid w:val="00C725B8"/>
    <w:rsid w:val="00C76084"/>
    <w:rsid w:val="00C764F9"/>
    <w:rsid w:val="00C76519"/>
    <w:rsid w:val="00C7720D"/>
    <w:rsid w:val="00C77710"/>
    <w:rsid w:val="00C80893"/>
    <w:rsid w:val="00C80FEA"/>
    <w:rsid w:val="00C82E3D"/>
    <w:rsid w:val="00C835D4"/>
    <w:rsid w:val="00C848E2"/>
    <w:rsid w:val="00C84C27"/>
    <w:rsid w:val="00C86BE9"/>
    <w:rsid w:val="00C871A6"/>
    <w:rsid w:val="00C87D51"/>
    <w:rsid w:val="00C90ADA"/>
    <w:rsid w:val="00C9273F"/>
    <w:rsid w:val="00C94059"/>
    <w:rsid w:val="00C96172"/>
    <w:rsid w:val="00C96F2F"/>
    <w:rsid w:val="00C97D1E"/>
    <w:rsid w:val="00CA14B2"/>
    <w:rsid w:val="00CA1769"/>
    <w:rsid w:val="00CA1B9B"/>
    <w:rsid w:val="00CA50AF"/>
    <w:rsid w:val="00CA775C"/>
    <w:rsid w:val="00CB003E"/>
    <w:rsid w:val="00CB272A"/>
    <w:rsid w:val="00CB3DDF"/>
    <w:rsid w:val="00CB50BA"/>
    <w:rsid w:val="00CB7436"/>
    <w:rsid w:val="00CC02B6"/>
    <w:rsid w:val="00CC1244"/>
    <w:rsid w:val="00CC247B"/>
    <w:rsid w:val="00CC2879"/>
    <w:rsid w:val="00CC3989"/>
    <w:rsid w:val="00CC4681"/>
    <w:rsid w:val="00CC52AA"/>
    <w:rsid w:val="00CC57A6"/>
    <w:rsid w:val="00CC60FA"/>
    <w:rsid w:val="00CC74EB"/>
    <w:rsid w:val="00CC774D"/>
    <w:rsid w:val="00CD1CC4"/>
    <w:rsid w:val="00CD2C4F"/>
    <w:rsid w:val="00CD389E"/>
    <w:rsid w:val="00CD486E"/>
    <w:rsid w:val="00CD4B6A"/>
    <w:rsid w:val="00CD5706"/>
    <w:rsid w:val="00CD62AC"/>
    <w:rsid w:val="00CE155D"/>
    <w:rsid w:val="00CE1A01"/>
    <w:rsid w:val="00CE1F0D"/>
    <w:rsid w:val="00CE4AA1"/>
    <w:rsid w:val="00CE4EB7"/>
    <w:rsid w:val="00CF08C6"/>
    <w:rsid w:val="00CF35A5"/>
    <w:rsid w:val="00CF4252"/>
    <w:rsid w:val="00CF4836"/>
    <w:rsid w:val="00D00BF1"/>
    <w:rsid w:val="00D00F60"/>
    <w:rsid w:val="00D03A3F"/>
    <w:rsid w:val="00D03C06"/>
    <w:rsid w:val="00D04057"/>
    <w:rsid w:val="00D04EF8"/>
    <w:rsid w:val="00D06FC1"/>
    <w:rsid w:val="00D079D2"/>
    <w:rsid w:val="00D13576"/>
    <w:rsid w:val="00D14104"/>
    <w:rsid w:val="00D14A79"/>
    <w:rsid w:val="00D14F9F"/>
    <w:rsid w:val="00D163FE"/>
    <w:rsid w:val="00D2053E"/>
    <w:rsid w:val="00D219C0"/>
    <w:rsid w:val="00D220DE"/>
    <w:rsid w:val="00D22675"/>
    <w:rsid w:val="00D244D0"/>
    <w:rsid w:val="00D2616F"/>
    <w:rsid w:val="00D2621D"/>
    <w:rsid w:val="00D278EB"/>
    <w:rsid w:val="00D279BF"/>
    <w:rsid w:val="00D3041F"/>
    <w:rsid w:val="00D30E01"/>
    <w:rsid w:val="00D30F71"/>
    <w:rsid w:val="00D3382D"/>
    <w:rsid w:val="00D34166"/>
    <w:rsid w:val="00D356E6"/>
    <w:rsid w:val="00D37675"/>
    <w:rsid w:val="00D4007E"/>
    <w:rsid w:val="00D42435"/>
    <w:rsid w:val="00D42E75"/>
    <w:rsid w:val="00D441A0"/>
    <w:rsid w:val="00D44C19"/>
    <w:rsid w:val="00D46455"/>
    <w:rsid w:val="00D464F4"/>
    <w:rsid w:val="00D4798C"/>
    <w:rsid w:val="00D5347D"/>
    <w:rsid w:val="00D54764"/>
    <w:rsid w:val="00D54A4B"/>
    <w:rsid w:val="00D5680E"/>
    <w:rsid w:val="00D5785C"/>
    <w:rsid w:val="00D60125"/>
    <w:rsid w:val="00D60403"/>
    <w:rsid w:val="00D62AE9"/>
    <w:rsid w:val="00D64651"/>
    <w:rsid w:val="00D657D4"/>
    <w:rsid w:val="00D66BCA"/>
    <w:rsid w:val="00D71AB5"/>
    <w:rsid w:val="00D7264C"/>
    <w:rsid w:val="00D72EF3"/>
    <w:rsid w:val="00D73299"/>
    <w:rsid w:val="00D73960"/>
    <w:rsid w:val="00D7482A"/>
    <w:rsid w:val="00D75AA6"/>
    <w:rsid w:val="00D75B01"/>
    <w:rsid w:val="00D760FF"/>
    <w:rsid w:val="00D77E7F"/>
    <w:rsid w:val="00D8224F"/>
    <w:rsid w:val="00D82F16"/>
    <w:rsid w:val="00D833AD"/>
    <w:rsid w:val="00D83926"/>
    <w:rsid w:val="00D83DF7"/>
    <w:rsid w:val="00D83ED8"/>
    <w:rsid w:val="00D8435B"/>
    <w:rsid w:val="00D84972"/>
    <w:rsid w:val="00D84CBB"/>
    <w:rsid w:val="00D868DB"/>
    <w:rsid w:val="00D918B2"/>
    <w:rsid w:val="00D91D5C"/>
    <w:rsid w:val="00D91EC7"/>
    <w:rsid w:val="00D9303F"/>
    <w:rsid w:val="00D9333F"/>
    <w:rsid w:val="00D954C9"/>
    <w:rsid w:val="00DA1F5F"/>
    <w:rsid w:val="00DA2C4C"/>
    <w:rsid w:val="00DA2F30"/>
    <w:rsid w:val="00DA424C"/>
    <w:rsid w:val="00DB0720"/>
    <w:rsid w:val="00DB07F3"/>
    <w:rsid w:val="00DB0D01"/>
    <w:rsid w:val="00DB0DD2"/>
    <w:rsid w:val="00DB11B5"/>
    <w:rsid w:val="00DB1DC5"/>
    <w:rsid w:val="00DB2650"/>
    <w:rsid w:val="00DB3D2A"/>
    <w:rsid w:val="00DB6191"/>
    <w:rsid w:val="00DB648A"/>
    <w:rsid w:val="00DC0182"/>
    <w:rsid w:val="00DC0241"/>
    <w:rsid w:val="00DC2670"/>
    <w:rsid w:val="00DC3A1C"/>
    <w:rsid w:val="00DC6025"/>
    <w:rsid w:val="00DD022F"/>
    <w:rsid w:val="00DD0DDF"/>
    <w:rsid w:val="00DD2011"/>
    <w:rsid w:val="00DD3A68"/>
    <w:rsid w:val="00DD5094"/>
    <w:rsid w:val="00DD621C"/>
    <w:rsid w:val="00DE255E"/>
    <w:rsid w:val="00DE2689"/>
    <w:rsid w:val="00DE33CA"/>
    <w:rsid w:val="00DE3565"/>
    <w:rsid w:val="00DE37D4"/>
    <w:rsid w:val="00DE3C09"/>
    <w:rsid w:val="00DE4DFB"/>
    <w:rsid w:val="00DF153E"/>
    <w:rsid w:val="00DF20E7"/>
    <w:rsid w:val="00DF22FD"/>
    <w:rsid w:val="00DF40C2"/>
    <w:rsid w:val="00DF457D"/>
    <w:rsid w:val="00DF5085"/>
    <w:rsid w:val="00DF5CC9"/>
    <w:rsid w:val="00DF5D54"/>
    <w:rsid w:val="00DF6B07"/>
    <w:rsid w:val="00DF75A5"/>
    <w:rsid w:val="00E00391"/>
    <w:rsid w:val="00E027ED"/>
    <w:rsid w:val="00E03BE4"/>
    <w:rsid w:val="00E03C63"/>
    <w:rsid w:val="00E0509F"/>
    <w:rsid w:val="00E0533D"/>
    <w:rsid w:val="00E05D8F"/>
    <w:rsid w:val="00E06FCB"/>
    <w:rsid w:val="00E144EF"/>
    <w:rsid w:val="00E14899"/>
    <w:rsid w:val="00E15A03"/>
    <w:rsid w:val="00E1658A"/>
    <w:rsid w:val="00E16F69"/>
    <w:rsid w:val="00E1728E"/>
    <w:rsid w:val="00E177B5"/>
    <w:rsid w:val="00E20D88"/>
    <w:rsid w:val="00E20ECB"/>
    <w:rsid w:val="00E2294E"/>
    <w:rsid w:val="00E2799B"/>
    <w:rsid w:val="00E3065C"/>
    <w:rsid w:val="00E33D91"/>
    <w:rsid w:val="00E34385"/>
    <w:rsid w:val="00E35788"/>
    <w:rsid w:val="00E35899"/>
    <w:rsid w:val="00E36769"/>
    <w:rsid w:val="00E40451"/>
    <w:rsid w:val="00E40DD0"/>
    <w:rsid w:val="00E41E94"/>
    <w:rsid w:val="00E422AF"/>
    <w:rsid w:val="00E46AA1"/>
    <w:rsid w:val="00E47074"/>
    <w:rsid w:val="00E4749C"/>
    <w:rsid w:val="00E50685"/>
    <w:rsid w:val="00E508CD"/>
    <w:rsid w:val="00E520BB"/>
    <w:rsid w:val="00E52352"/>
    <w:rsid w:val="00E55BA1"/>
    <w:rsid w:val="00E562A9"/>
    <w:rsid w:val="00E56F6A"/>
    <w:rsid w:val="00E640FB"/>
    <w:rsid w:val="00E64134"/>
    <w:rsid w:val="00E642B1"/>
    <w:rsid w:val="00E64641"/>
    <w:rsid w:val="00E64A3B"/>
    <w:rsid w:val="00E65E5C"/>
    <w:rsid w:val="00E6738B"/>
    <w:rsid w:val="00E67B84"/>
    <w:rsid w:val="00E7039D"/>
    <w:rsid w:val="00E71D40"/>
    <w:rsid w:val="00E71EE1"/>
    <w:rsid w:val="00E731A6"/>
    <w:rsid w:val="00E75119"/>
    <w:rsid w:val="00E75266"/>
    <w:rsid w:val="00E752AC"/>
    <w:rsid w:val="00E763C1"/>
    <w:rsid w:val="00E76AF7"/>
    <w:rsid w:val="00E807B5"/>
    <w:rsid w:val="00E80E5C"/>
    <w:rsid w:val="00E80E89"/>
    <w:rsid w:val="00E81959"/>
    <w:rsid w:val="00E822C8"/>
    <w:rsid w:val="00E82D3F"/>
    <w:rsid w:val="00E84081"/>
    <w:rsid w:val="00E8457C"/>
    <w:rsid w:val="00E901A8"/>
    <w:rsid w:val="00E9067F"/>
    <w:rsid w:val="00E917A5"/>
    <w:rsid w:val="00E91FE5"/>
    <w:rsid w:val="00E92856"/>
    <w:rsid w:val="00E93B0D"/>
    <w:rsid w:val="00E97498"/>
    <w:rsid w:val="00EA1665"/>
    <w:rsid w:val="00EA177C"/>
    <w:rsid w:val="00EA4AD7"/>
    <w:rsid w:val="00EA5464"/>
    <w:rsid w:val="00EB07C7"/>
    <w:rsid w:val="00EB09F2"/>
    <w:rsid w:val="00EB3CC4"/>
    <w:rsid w:val="00EB427F"/>
    <w:rsid w:val="00EB44FB"/>
    <w:rsid w:val="00EB5D16"/>
    <w:rsid w:val="00EB6D7D"/>
    <w:rsid w:val="00EC0403"/>
    <w:rsid w:val="00EC0EC4"/>
    <w:rsid w:val="00EC2090"/>
    <w:rsid w:val="00EC2765"/>
    <w:rsid w:val="00EC2A99"/>
    <w:rsid w:val="00EC3CA8"/>
    <w:rsid w:val="00EC3D55"/>
    <w:rsid w:val="00EC6691"/>
    <w:rsid w:val="00EC6AF9"/>
    <w:rsid w:val="00EC6D2D"/>
    <w:rsid w:val="00ED049B"/>
    <w:rsid w:val="00ED0D99"/>
    <w:rsid w:val="00ED24BD"/>
    <w:rsid w:val="00EE133E"/>
    <w:rsid w:val="00EE39C5"/>
    <w:rsid w:val="00EE3C37"/>
    <w:rsid w:val="00EE543F"/>
    <w:rsid w:val="00EE5969"/>
    <w:rsid w:val="00EE5D55"/>
    <w:rsid w:val="00EE6D63"/>
    <w:rsid w:val="00EE77A3"/>
    <w:rsid w:val="00EF0F06"/>
    <w:rsid w:val="00EF10EC"/>
    <w:rsid w:val="00EF1C9E"/>
    <w:rsid w:val="00EF25A6"/>
    <w:rsid w:val="00EF5C6E"/>
    <w:rsid w:val="00EF677D"/>
    <w:rsid w:val="00EF73F8"/>
    <w:rsid w:val="00EF7C97"/>
    <w:rsid w:val="00EF7D55"/>
    <w:rsid w:val="00F0012F"/>
    <w:rsid w:val="00F01A75"/>
    <w:rsid w:val="00F01ABC"/>
    <w:rsid w:val="00F024ED"/>
    <w:rsid w:val="00F026CB"/>
    <w:rsid w:val="00F03D94"/>
    <w:rsid w:val="00F05C44"/>
    <w:rsid w:val="00F06A66"/>
    <w:rsid w:val="00F06B07"/>
    <w:rsid w:val="00F0710D"/>
    <w:rsid w:val="00F077EE"/>
    <w:rsid w:val="00F07D5B"/>
    <w:rsid w:val="00F10273"/>
    <w:rsid w:val="00F1397D"/>
    <w:rsid w:val="00F13CE8"/>
    <w:rsid w:val="00F14059"/>
    <w:rsid w:val="00F17B5F"/>
    <w:rsid w:val="00F20659"/>
    <w:rsid w:val="00F22F36"/>
    <w:rsid w:val="00F26A62"/>
    <w:rsid w:val="00F26FB2"/>
    <w:rsid w:val="00F3041A"/>
    <w:rsid w:val="00F31B32"/>
    <w:rsid w:val="00F3748E"/>
    <w:rsid w:val="00F37F12"/>
    <w:rsid w:val="00F41571"/>
    <w:rsid w:val="00F44234"/>
    <w:rsid w:val="00F44408"/>
    <w:rsid w:val="00F45B5D"/>
    <w:rsid w:val="00F45C9D"/>
    <w:rsid w:val="00F46079"/>
    <w:rsid w:val="00F50809"/>
    <w:rsid w:val="00F518C2"/>
    <w:rsid w:val="00F5466D"/>
    <w:rsid w:val="00F549E0"/>
    <w:rsid w:val="00F55DBC"/>
    <w:rsid w:val="00F56265"/>
    <w:rsid w:val="00F56E7C"/>
    <w:rsid w:val="00F57837"/>
    <w:rsid w:val="00F602BE"/>
    <w:rsid w:val="00F610B0"/>
    <w:rsid w:val="00F6303A"/>
    <w:rsid w:val="00F64190"/>
    <w:rsid w:val="00F651EE"/>
    <w:rsid w:val="00F6530C"/>
    <w:rsid w:val="00F66B7C"/>
    <w:rsid w:val="00F71CBF"/>
    <w:rsid w:val="00F74344"/>
    <w:rsid w:val="00F74581"/>
    <w:rsid w:val="00F76BE6"/>
    <w:rsid w:val="00F77D6B"/>
    <w:rsid w:val="00F80797"/>
    <w:rsid w:val="00F80938"/>
    <w:rsid w:val="00F83428"/>
    <w:rsid w:val="00F8369D"/>
    <w:rsid w:val="00F843BE"/>
    <w:rsid w:val="00F87683"/>
    <w:rsid w:val="00F90517"/>
    <w:rsid w:val="00F921F9"/>
    <w:rsid w:val="00F928A0"/>
    <w:rsid w:val="00F950AD"/>
    <w:rsid w:val="00F95D04"/>
    <w:rsid w:val="00F9664B"/>
    <w:rsid w:val="00F97737"/>
    <w:rsid w:val="00FA1FD7"/>
    <w:rsid w:val="00FA23BC"/>
    <w:rsid w:val="00FA2BD1"/>
    <w:rsid w:val="00FA4374"/>
    <w:rsid w:val="00FA4785"/>
    <w:rsid w:val="00FA5210"/>
    <w:rsid w:val="00FA6AAE"/>
    <w:rsid w:val="00FA78F2"/>
    <w:rsid w:val="00FB07D2"/>
    <w:rsid w:val="00FB2584"/>
    <w:rsid w:val="00FB3464"/>
    <w:rsid w:val="00FB56F0"/>
    <w:rsid w:val="00FB620B"/>
    <w:rsid w:val="00FB702B"/>
    <w:rsid w:val="00FC1365"/>
    <w:rsid w:val="00FC1FB5"/>
    <w:rsid w:val="00FC2D15"/>
    <w:rsid w:val="00FC4D63"/>
    <w:rsid w:val="00FC6A28"/>
    <w:rsid w:val="00FC7ABA"/>
    <w:rsid w:val="00FD1E32"/>
    <w:rsid w:val="00FD2A4E"/>
    <w:rsid w:val="00FD3913"/>
    <w:rsid w:val="00FD5CD7"/>
    <w:rsid w:val="00FD6009"/>
    <w:rsid w:val="00FE1DC2"/>
    <w:rsid w:val="00FE3274"/>
    <w:rsid w:val="00FE6FC6"/>
    <w:rsid w:val="00FE76CE"/>
    <w:rsid w:val="00FF04DF"/>
    <w:rsid w:val="00FF0C09"/>
    <w:rsid w:val="00FF1C26"/>
    <w:rsid w:val="00FF42D3"/>
    <w:rsid w:val="00FF5DE9"/>
    <w:rsid w:val="00FF685B"/>
    <w:rsid w:val="00FF6A0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B325F-30DA-40C5-8BF0-08C55A5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BE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6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02BE"/>
  </w:style>
  <w:style w:type="paragraph" w:styleId="a7">
    <w:name w:val="footer"/>
    <w:basedOn w:val="a"/>
    <w:link w:val="a8"/>
    <w:rsid w:val="00F60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1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0517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4045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04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E404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F07D5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F07D5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FAF8-D4AA-460B-B56D-FD606B1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skaja</dc:creator>
  <cp:lastModifiedBy>Марина Анатольевна Дрига</cp:lastModifiedBy>
  <cp:revision>12</cp:revision>
  <cp:lastPrinted>2017-03-15T11:28:00Z</cp:lastPrinted>
  <dcterms:created xsi:type="dcterms:W3CDTF">2017-03-03T09:38:00Z</dcterms:created>
  <dcterms:modified xsi:type="dcterms:W3CDTF">2017-03-20T12:56:00Z</dcterms:modified>
</cp:coreProperties>
</file>